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2000F8">
        <w:rPr>
          <w:b/>
          <w:bCs/>
          <w:sz w:val="20"/>
          <w:szCs w:val="20"/>
        </w:rPr>
        <w:t xml:space="preserve">КОЗЛОВСКОГО </w:t>
      </w:r>
      <w:r w:rsidRPr="00AF1C0B">
        <w:rPr>
          <w:b/>
          <w:bCs/>
          <w:sz w:val="20"/>
          <w:szCs w:val="20"/>
        </w:rPr>
        <w:t>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7449FB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 xml:space="preserve">« </w:t>
      </w:r>
      <w:r w:rsidR="00C221DA">
        <w:rPr>
          <w:b/>
          <w:bCs/>
          <w:sz w:val="20"/>
          <w:szCs w:val="20"/>
        </w:rPr>
        <w:t>10</w:t>
      </w:r>
      <w:r w:rsidR="000951AA">
        <w:rPr>
          <w:b/>
          <w:bCs/>
          <w:sz w:val="20"/>
          <w:szCs w:val="20"/>
        </w:rPr>
        <w:t>»</w:t>
      </w:r>
      <w:r w:rsidR="005D0233">
        <w:rPr>
          <w:b/>
          <w:bCs/>
          <w:sz w:val="20"/>
          <w:szCs w:val="20"/>
        </w:rPr>
        <w:t xml:space="preserve"> </w:t>
      </w:r>
      <w:r w:rsidR="00C221DA">
        <w:rPr>
          <w:b/>
          <w:bCs/>
          <w:sz w:val="20"/>
          <w:szCs w:val="20"/>
        </w:rPr>
        <w:t>декабря</w:t>
      </w:r>
      <w:r w:rsidR="005D0233">
        <w:rPr>
          <w:b/>
          <w:bCs/>
          <w:sz w:val="20"/>
          <w:szCs w:val="20"/>
        </w:rPr>
        <w:t xml:space="preserve"> </w:t>
      </w:r>
      <w:r w:rsidR="0001193A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362811">
        <w:rPr>
          <w:b/>
          <w:bCs/>
          <w:sz w:val="20"/>
          <w:szCs w:val="20"/>
        </w:rPr>
        <w:t>21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C221DA">
        <w:rPr>
          <w:b/>
          <w:bCs/>
          <w:sz w:val="20"/>
          <w:szCs w:val="20"/>
        </w:rPr>
        <w:t>11/02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2000F8">
        <w:rPr>
          <w:sz w:val="20"/>
          <w:szCs w:val="20"/>
        </w:rPr>
        <w:t>Козловка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2000F8">
        <w:rPr>
          <w:sz w:val="20"/>
          <w:szCs w:val="20"/>
        </w:rPr>
        <w:t xml:space="preserve">Козлов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362811">
        <w:rPr>
          <w:sz w:val="20"/>
          <w:szCs w:val="20"/>
        </w:rPr>
        <w:t>от 24.12.2020</w:t>
      </w:r>
      <w:r w:rsidR="00C61A22" w:rsidRPr="000951AA">
        <w:rPr>
          <w:sz w:val="20"/>
          <w:szCs w:val="20"/>
        </w:rPr>
        <w:t xml:space="preserve"> №С-</w:t>
      </w:r>
      <w:r w:rsidR="00362811">
        <w:rPr>
          <w:sz w:val="20"/>
          <w:szCs w:val="20"/>
        </w:rPr>
        <w:t>04/0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2000F8">
        <w:rPr>
          <w:sz w:val="20"/>
          <w:szCs w:val="20"/>
        </w:rPr>
        <w:t xml:space="preserve">Козл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362811">
        <w:rPr>
          <w:sz w:val="20"/>
          <w:szCs w:val="20"/>
        </w:rPr>
        <w:t>21</w:t>
      </w:r>
      <w:r w:rsidRPr="000951AA">
        <w:rPr>
          <w:sz w:val="20"/>
          <w:szCs w:val="20"/>
        </w:rPr>
        <w:t xml:space="preserve"> год</w:t>
      </w:r>
      <w:r w:rsidR="00362811">
        <w:rPr>
          <w:sz w:val="20"/>
          <w:szCs w:val="20"/>
        </w:rPr>
        <w:t xml:space="preserve"> и на плановый период 2022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362811">
        <w:rPr>
          <w:sz w:val="20"/>
          <w:szCs w:val="20"/>
        </w:rPr>
        <w:t>и 2023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2000F8">
        <w:rPr>
          <w:sz w:val="20"/>
          <w:szCs w:val="20"/>
        </w:rPr>
        <w:t xml:space="preserve">Козлов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2000F8">
        <w:rPr>
          <w:sz w:val="20"/>
          <w:szCs w:val="20"/>
        </w:rPr>
        <w:t xml:space="preserve">Козлов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362811">
        <w:rPr>
          <w:sz w:val="20"/>
          <w:szCs w:val="20"/>
        </w:rPr>
        <w:t>24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362811">
        <w:rPr>
          <w:sz w:val="20"/>
          <w:szCs w:val="20"/>
        </w:rPr>
        <w:t>.2020</w:t>
      </w:r>
      <w:r w:rsidR="00F23774" w:rsidRPr="00AF1C0B">
        <w:rPr>
          <w:sz w:val="20"/>
          <w:szCs w:val="20"/>
        </w:rPr>
        <w:t xml:space="preserve"> №С-</w:t>
      </w:r>
      <w:r w:rsidR="00362811">
        <w:rPr>
          <w:sz w:val="20"/>
          <w:szCs w:val="20"/>
        </w:rPr>
        <w:t>04</w:t>
      </w:r>
      <w:r w:rsidR="00B86AF2">
        <w:rPr>
          <w:sz w:val="20"/>
          <w:szCs w:val="20"/>
        </w:rPr>
        <w:t>/</w:t>
      </w:r>
      <w:r w:rsidR="002000F8">
        <w:rPr>
          <w:sz w:val="20"/>
          <w:szCs w:val="20"/>
        </w:rPr>
        <w:t>0</w:t>
      </w:r>
      <w:r w:rsidR="00B86AF2">
        <w:rPr>
          <w:sz w:val="20"/>
          <w:szCs w:val="20"/>
        </w:rPr>
        <w:t>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2000F8">
        <w:rPr>
          <w:sz w:val="20"/>
          <w:szCs w:val="20"/>
        </w:rPr>
        <w:t xml:space="preserve">Козлов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362811">
        <w:rPr>
          <w:sz w:val="20"/>
          <w:szCs w:val="20"/>
        </w:rPr>
        <w:t>21</w:t>
      </w:r>
      <w:r w:rsidRPr="00AF1C0B">
        <w:rPr>
          <w:sz w:val="20"/>
          <w:szCs w:val="20"/>
        </w:rPr>
        <w:t xml:space="preserve"> год</w:t>
      </w:r>
      <w:r w:rsidR="00362811">
        <w:rPr>
          <w:sz w:val="20"/>
          <w:szCs w:val="20"/>
        </w:rPr>
        <w:t xml:space="preserve"> и на плановый период 2022 и 2023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2000F8">
        <w:rPr>
          <w:sz w:val="20"/>
          <w:szCs w:val="20"/>
        </w:rPr>
        <w:t xml:space="preserve">Козлов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ED2DF8">
        <w:rPr>
          <w:sz w:val="20"/>
          <w:szCs w:val="20"/>
        </w:rPr>
        <w:t>9</w:t>
      </w:r>
      <w:r w:rsidR="00B34289">
        <w:rPr>
          <w:sz w:val="20"/>
          <w:szCs w:val="20"/>
        </w:rPr>
        <w:t> 653 788,47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6930FF">
        <w:rPr>
          <w:sz w:val="20"/>
          <w:szCs w:val="20"/>
        </w:rPr>
        <w:t>8</w:t>
      </w:r>
      <w:r w:rsidR="00B34289">
        <w:rPr>
          <w:sz w:val="20"/>
          <w:szCs w:val="20"/>
        </w:rPr>
        <w:t> 691 475,0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6930FF">
        <w:rPr>
          <w:sz w:val="20"/>
          <w:szCs w:val="20"/>
        </w:rPr>
        <w:t>8</w:t>
      </w:r>
      <w:r w:rsidR="00B34289">
        <w:rPr>
          <w:sz w:val="20"/>
          <w:szCs w:val="20"/>
        </w:rPr>
        <w:t> 691 475,0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2000F8">
        <w:rPr>
          <w:sz w:val="20"/>
          <w:szCs w:val="20"/>
        </w:rPr>
        <w:t xml:space="preserve">Козлов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E22D0E">
        <w:rPr>
          <w:sz w:val="20"/>
          <w:szCs w:val="20"/>
        </w:rPr>
        <w:t>9</w:t>
      </w:r>
      <w:r w:rsidR="00616464">
        <w:rPr>
          <w:sz w:val="20"/>
          <w:szCs w:val="20"/>
        </w:rPr>
        <w:t> 653 788,47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5A3F9D">
        <w:rPr>
          <w:sz w:val="20"/>
          <w:szCs w:val="20"/>
        </w:rPr>
        <w:t>.</w:t>
      </w:r>
    </w:p>
    <w:p w:rsidR="00D33BA6" w:rsidRDefault="00D33BA6" w:rsidP="00D33BA6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D33BA6" w:rsidRDefault="00D33BA6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EC4961" w:rsidRDefault="00EC4961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2A3350" w:rsidRDefault="002A3350" w:rsidP="002A3350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 изложить в следующей редакции:</w:t>
      </w:r>
    </w:p>
    <w:p w:rsidR="002A3350" w:rsidRDefault="002A3350" w:rsidP="002A3350">
      <w:pPr>
        <w:shd w:val="clear" w:color="auto" w:fill="FFFFFF"/>
        <w:ind w:left="540"/>
        <w:jc w:val="both"/>
        <w:rPr>
          <w:sz w:val="20"/>
          <w:szCs w:val="20"/>
        </w:rPr>
      </w:pPr>
    </w:p>
    <w:p w:rsidR="002A3350" w:rsidRDefault="002A3350" w:rsidP="002A3350">
      <w:pPr>
        <w:shd w:val="clear" w:color="auto" w:fill="FFFFFF"/>
        <w:ind w:left="540"/>
        <w:jc w:val="both"/>
        <w:rPr>
          <w:sz w:val="20"/>
          <w:szCs w:val="20"/>
        </w:rPr>
      </w:pPr>
    </w:p>
    <w:p w:rsidR="002A3350" w:rsidRDefault="002A3350" w:rsidP="002A3350">
      <w:pPr>
        <w:shd w:val="clear" w:color="auto" w:fill="FFFFFF"/>
        <w:ind w:left="540"/>
        <w:jc w:val="both"/>
        <w:rPr>
          <w:sz w:val="20"/>
          <w:szCs w:val="20"/>
        </w:rPr>
      </w:pPr>
    </w:p>
    <w:p w:rsidR="002A3350" w:rsidRPr="001A223D" w:rsidRDefault="002A3350" w:rsidP="002A3350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5"/>
        <w:gridCol w:w="1476"/>
        <w:gridCol w:w="1476"/>
        <w:gridCol w:w="1476"/>
        <w:gridCol w:w="1476"/>
        <w:gridCol w:w="2115"/>
        <w:gridCol w:w="2187"/>
      </w:tblGrid>
      <w:tr w:rsidR="002A3350" w:rsidRPr="00CE5104" w:rsidTr="002A3350">
        <w:trPr>
          <w:gridBefore w:val="1"/>
          <w:wBefore w:w="15" w:type="dxa"/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350" w:rsidRPr="00CE5104" w:rsidRDefault="002A3350" w:rsidP="002A3350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>«Приложение 4</w:t>
            </w:r>
          </w:p>
        </w:tc>
      </w:tr>
      <w:tr w:rsidR="002A3350" w:rsidRPr="00CE5104" w:rsidTr="002A3350">
        <w:trPr>
          <w:gridBefore w:val="1"/>
          <w:wBefore w:w="15" w:type="dxa"/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350" w:rsidRPr="00CE5104" w:rsidRDefault="002A3350" w:rsidP="002A3350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 xml:space="preserve">к решению </w:t>
            </w:r>
            <w:r>
              <w:rPr>
                <w:i/>
                <w:iCs/>
                <w:sz w:val="20"/>
                <w:szCs w:val="20"/>
              </w:rPr>
              <w:t>Собрания депутатов Козловского</w:t>
            </w:r>
            <w:r w:rsidRPr="00CE5104">
              <w:rPr>
                <w:i/>
                <w:iCs/>
                <w:sz w:val="20"/>
                <w:szCs w:val="20"/>
              </w:rPr>
              <w:t xml:space="preserve">  сельского</w:t>
            </w:r>
          </w:p>
        </w:tc>
      </w:tr>
      <w:tr w:rsidR="002A3350" w:rsidRPr="00CE5104" w:rsidTr="002A3350">
        <w:trPr>
          <w:gridBefore w:val="1"/>
          <w:wBefore w:w="15" w:type="dxa"/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350" w:rsidRPr="00CE5104" w:rsidRDefault="002A3350" w:rsidP="002A3350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2A3350" w:rsidRPr="00CE5104" w:rsidTr="002A3350">
        <w:trPr>
          <w:gridBefore w:val="1"/>
          <w:wBefore w:w="15" w:type="dxa"/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350" w:rsidRPr="00CE5104" w:rsidRDefault="002A3350" w:rsidP="002A335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Козловског</w:t>
            </w:r>
            <w:r w:rsidRPr="00CE5104">
              <w:rPr>
                <w:i/>
                <w:iCs/>
                <w:sz w:val="20"/>
                <w:szCs w:val="20"/>
              </w:rPr>
              <w:t xml:space="preserve">о сельского поселения Порецкого района </w:t>
            </w:r>
            <w:proofErr w:type="gramStart"/>
            <w:r w:rsidRPr="00CE5104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2A3350" w:rsidRPr="00CE5104" w:rsidTr="002A3350">
        <w:trPr>
          <w:gridBefore w:val="1"/>
          <w:wBefore w:w="15" w:type="dxa"/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350" w:rsidRPr="00CE5104" w:rsidRDefault="00362811" w:rsidP="002A335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21 год и на плановый период 2022 и 2023</w:t>
            </w:r>
            <w:r w:rsidR="002A3350" w:rsidRPr="00CE5104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2A3350" w:rsidRPr="00CE5104" w:rsidTr="002A3350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350" w:rsidRPr="00CE5104" w:rsidRDefault="002A3350" w:rsidP="002A3350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350" w:rsidRPr="00CE5104" w:rsidRDefault="002A3350" w:rsidP="002A3350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350" w:rsidRPr="00CE5104" w:rsidRDefault="002A3350" w:rsidP="002A3350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350" w:rsidRPr="00CE5104" w:rsidRDefault="002A3350" w:rsidP="002A3350">
            <w:pPr>
              <w:rPr>
                <w:sz w:val="20"/>
                <w:szCs w:val="20"/>
              </w:rPr>
            </w:pPr>
          </w:p>
          <w:p w:rsidR="002A3350" w:rsidRPr="00CE5104" w:rsidRDefault="002A3350" w:rsidP="002A3350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350" w:rsidRPr="00CE5104" w:rsidRDefault="002A3350" w:rsidP="002A3350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350" w:rsidRPr="00CE5104" w:rsidRDefault="002A3350" w:rsidP="002A3350">
            <w:pPr>
              <w:rPr>
                <w:sz w:val="20"/>
                <w:szCs w:val="20"/>
              </w:rPr>
            </w:pPr>
          </w:p>
        </w:tc>
      </w:tr>
      <w:tr w:rsidR="002A3350" w:rsidRPr="00CE5104" w:rsidTr="002A3350">
        <w:tblPrEx>
          <w:tblLook w:val="04A0"/>
        </w:tblPrEx>
        <w:trPr>
          <w:trHeight w:val="31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350" w:rsidRPr="00CE5104" w:rsidRDefault="002A3350" w:rsidP="002A3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2A3350" w:rsidRPr="00CE5104" w:rsidTr="002A3350">
        <w:tblPrEx>
          <w:tblLook w:val="04A0"/>
        </w:tblPrEx>
        <w:trPr>
          <w:trHeight w:val="25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350" w:rsidRPr="00CE5104" w:rsidRDefault="002A3350" w:rsidP="002A3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 xml:space="preserve">поступлений доходов в бюджет </w:t>
            </w:r>
            <w:r>
              <w:rPr>
                <w:b/>
                <w:bCs/>
                <w:color w:val="000000"/>
                <w:sz w:val="20"/>
                <w:szCs w:val="20"/>
              </w:rPr>
              <w:t>Козловского</w:t>
            </w:r>
            <w:r w:rsidRPr="00CE5104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2A3350" w:rsidRPr="00CE5104" w:rsidRDefault="002A3350" w:rsidP="002A3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</w:p>
          <w:p w:rsidR="002A3350" w:rsidRPr="00CE5104" w:rsidRDefault="00362811" w:rsidP="002A3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 2021</w:t>
            </w:r>
            <w:r w:rsidR="002A3350" w:rsidRPr="00CE5104"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</w:p>
        </w:tc>
      </w:tr>
    </w:tbl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2746"/>
        <w:gridCol w:w="4154"/>
        <w:gridCol w:w="3321"/>
      </w:tblGrid>
      <w:tr w:rsidR="00B34289" w:rsidRPr="00B34289" w:rsidTr="00B34289">
        <w:trPr>
          <w:trHeight w:val="255"/>
        </w:trPr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89" w:rsidRPr="00B34289" w:rsidRDefault="00B34289" w:rsidP="00B34289">
            <w:pPr>
              <w:jc w:val="center"/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89" w:rsidRPr="00B34289" w:rsidRDefault="00B34289" w:rsidP="00B34289">
            <w:pPr>
              <w:jc w:val="center"/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89" w:rsidRPr="00B34289" w:rsidRDefault="00B34289" w:rsidP="00B34289">
            <w:pPr>
              <w:jc w:val="center"/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Сумма на 2021 год</w:t>
            </w:r>
          </w:p>
        </w:tc>
      </w:tr>
      <w:tr w:rsidR="00B34289" w:rsidRPr="00B34289" w:rsidTr="00B34289">
        <w:trPr>
          <w:trHeight w:val="345"/>
        </w:trPr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89" w:rsidRPr="00B34289" w:rsidRDefault="00B34289" w:rsidP="00B342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89" w:rsidRPr="00B34289" w:rsidRDefault="00B34289" w:rsidP="00B342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89" w:rsidRPr="00B34289" w:rsidRDefault="00B34289" w:rsidP="00B34289">
            <w:pPr>
              <w:rPr>
                <w:color w:val="000000"/>
                <w:sz w:val="22"/>
                <w:szCs w:val="22"/>
              </w:rPr>
            </w:pPr>
          </w:p>
        </w:tc>
      </w:tr>
      <w:tr w:rsidR="00B34289" w:rsidRPr="00B34289" w:rsidTr="00B34289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89" w:rsidRPr="00B34289" w:rsidRDefault="00B34289" w:rsidP="00B34289">
            <w:pPr>
              <w:jc w:val="center"/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89" w:rsidRPr="00B34289" w:rsidRDefault="00B34289" w:rsidP="00B34289">
            <w:pPr>
              <w:jc w:val="center"/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89" w:rsidRPr="00B34289" w:rsidRDefault="00B34289" w:rsidP="00B34289">
            <w:pPr>
              <w:jc w:val="center"/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3</w:t>
            </w:r>
          </w:p>
        </w:tc>
      </w:tr>
      <w:tr w:rsidR="00B34289" w:rsidRPr="00B34289" w:rsidTr="00B34289">
        <w:trPr>
          <w:trHeight w:val="285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289" w:rsidRPr="00B34289" w:rsidRDefault="00B34289" w:rsidP="00B342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89" w:rsidRPr="00B34289" w:rsidRDefault="00B34289" w:rsidP="00B342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9 653 788,47</w:t>
            </w:r>
          </w:p>
        </w:tc>
      </w:tr>
      <w:tr w:rsidR="00B34289" w:rsidRPr="00B34289" w:rsidTr="00B34289">
        <w:trPr>
          <w:trHeight w:val="5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289" w:rsidRPr="00B34289" w:rsidRDefault="00B34289" w:rsidP="00B342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89" w:rsidRPr="00B34289" w:rsidRDefault="00B34289" w:rsidP="00B342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89" w:rsidRPr="00B34289" w:rsidRDefault="00B34289" w:rsidP="00B342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962 313,47</w:t>
            </w:r>
          </w:p>
        </w:tc>
      </w:tr>
      <w:tr w:rsidR="00B34289" w:rsidRPr="00B34289" w:rsidTr="00B34289">
        <w:trPr>
          <w:trHeight w:val="2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289" w:rsidRPr="00B34289" w:rsidRDefault="00B34289" w:rsidP="00B342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89" w:rsidRPr="00B34289" w:rsidRDefault="00B34289" w:rsidP="00B342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89" w:rsidRPr="00B34289" w:rsidRDefault="00B34289" w:rsidP="00B342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627 600,00</w:t>
            </w:r>
          </w:p>
        </w:tc>
      </w:tr>
      <w:tr w:rsidR="00B34289" w:rsidRPr="00B34289" w:rsidTr="00B34289">
        <w:trPr>
          <w:trHeight w:val="2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289" w:rsidRPr="00B34289" w:rsidRDefault="00B34289" w:rsidP="00B342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89" w:rsidRPr="00B34289" w:rsidRDefault="00B34289" w:rsidP="00B342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89" w:rsidRPr="00B34289" w:rsidRDefault="00B34289" w:rsidP="00B342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21 600,00</w:t>
            </w:r>
          </w:p>
        </w:tc>
      </w:tr>
      <w:tr w:rsidR="00B34289" w:rsidRPr="00B34289" w:rsidTr="00B34289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289" w:rsidRPr="00B34289" w:rsidRDefault="00B34289" w:rsidP="00B34289">
            <w:pPr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89" w:rsidRPr="00B34289" w:rsidRDefault="00B34289" w:rsidP="00B34289">
            <w:pPr>
              <w:jc w:val="both"/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89" w:rsidRPr="00B34289" w:rsidRDefault="00B34289" w:rsidP="00B34289">
            <w:pPr>
              <w:jc w:val="right"/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21 600,00</w:t>
            </w:r>
          </w:p>
        </w:tc>
      </w:tr>
      <w:tr w:rsidR="00B34289" w:rsidRPr="00B34289" w:rsidTr="00B34289">
        <w:trPr>
          <w:trHeight w:val="114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289" w:rsidRPr="00B34289" w:rsidRDefault="00B34289" w:rsidP="00B342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89" w:rsidRPr="00B34289" w:rsidRDefault="00B34289" w:rsidP="00B342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89" w:rsidRPr="00B34289" w:rsidRDefault="00B34289" w:rsidP="00B342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430 000,00</w:t>
            </w:r>
          </w:p>
        </w:tc>
      </w:tr>
      <w:tr w:rsidR="00B34289" w:rsidRPr="00B34289" w:rsidTr="00B34289">
        <w:trPr>
          <w:trHeight w:val="9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289" w:rsidRPr="00B34289" w:rsidRDefault="00B34289" w:rsidP="00B34289">
            <w:pPr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89" w:rsidRPr="00B34289" w:rsidRDefault="00B34289" w:rsidP="00B34289">
            <w:pPr>
              <w:jc w:val="both"/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89" w:rsidRPr="00B34289" w:rsidRDefault="00B34289" w:rsidP="00B34289">
            <w:pPr>
              <w:jc w:val="right"/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430 000,00</w:t>
            </w:r>
          </w:p>
        </w:tc>
      </w:tr>
      <w:tr w:rsidR="00B34289" w:rsidRPr="00B34289" w:rsidTr="00B34289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289" w:rsidRPr="00B34289" w:rsidRDefault="00B34289" w:rsidP="00B34289">
            <w:pPr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89" w:rsidRPr="00B34289" w:rsidRDefault="00B34289" w:rsidP="00B34289">
            <w:pPr>
              <w:jc w:val="both"/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89" w:rsidRPr="00B34289" w:rsidRDefault="00B34289" w:rsidP="00B34289">
            <w:pPr>
              <w:jc w:val="right"/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4289" w:rsidRPr="00B34289" w:rsidTr="00B34289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289" w:rsidRPr="00B34289" w:rsidRDefault="00B34289" w:rsidP="00B34289">
            <w:pPr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89" w:rsidRPr="00B34289" w:rsidRDefault="00B34289" w:rsidP="00B34289">
            <w:pPr>
              <w:jc w:val="both"/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89" w:rsidRPr="00B34289" w:rsidRDefault="00B34289" w:rsidP="00B34289">
            <w:pPr>
              <w:jc w:val="right"/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430 000,00</w:t>
            </w:r>
          </w:p>
        </w:tc>
      </w:tr>
      <w:tr w:rsidR="00B34289" w:rsidRPr="00B34289" w:rsidTr="00B34289">
        <w:trPr>
          <w:trHeight w:val="5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289" w:rsidRPr="00B34289" w:rsidRDefault="00B34289" w:rsidP="00B342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89" w:rsidRPr="00B34289" w:rsidRDefault="00B34289" w:rsidP="00B342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89" w:rsidRPr="00B34289" w:rsidRDefault="00B34289" w:rsidP="00B342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B34289" w:rsidRPr="00B34289" w:rsidTr="00B34289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289" w:rsidRPr="00B34289" w:rsidRDefault="00B34289" w:rsidP="00B34289">
            <w:pPr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89" w:rsidRPr="00B34289" w:rsidRDefault="00B34289" w:rsidP="00B34289">
            <w:pPr>
              <w:jc w:val="both"/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89" w:rsidRPr="00B34289" w:rsidRDefault="00B34289" w:rsidP="00B34289">
            <w:pPr>
              <w:jc w:val="right"/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B34289" w:rsidRPr="00B34289" w:rsidTr="00B34289">
        <w:trPr>
          <w:trHeight w:val="2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289" w:rsidRPr="00B34289" w:rsidRDefault="00B34289" w:rsidP="00B342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89" w:rsidRPr="00B34289" w:rsidRDefault="00B34289" w:rsidP="00B342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89" w:rsidRPr="00B34289" w:rsidRDefault="00B34289" w:rsidP="00B342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166 000,00</w:t>
            </w:r>
          </w:p>
        </w:tc>
      </w:tr>
      <w:tr w:rsidR="00B34289" w:rsidRPr="00B34289" w:rsidTr="00B34289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289" w:rsidRPr="00B34289" w:rsidRDefault="00B34289" w:rsidP="00B34289">
            <w:pPr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89" w:rsidRPr="00B34289" w:rsidRDefault="00B34289" w:rsidP="00B34289">
            <w:pPr>
              <w:jc w:val="both"/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89" w:rsidRPr="00B34289" w:rsidRDefault="00B34289" w:rsidP="00B34289">
            <w:pPr>
              <w:jc w:val="right"/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B34289" w:rsidRPr="00B34289" w:rsidTr="00B34289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289" w:rsidRPr="00B34289" w:rsidRDefault="00B34289" w:rsidP="00B34289">
            <w:pPr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89" w:rsidRPr="00B34289" w:rsidRDefault="00B34289" w:rsidP="00B34289">
            <w:pPr>
              <w:jc w:val="both"/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89" w:rsidRPr="00B34289" w:rsidRDefault="00B34289" w:rsidP="00B34289">
            <w:pPr>
              <w:jc w:val="right"/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159 000,00</w:t>
            </w:r>
          </w:p>
        </w:tc>
      </w:tr>
      <w:tr w:rsidR="00B34289" w:rsidRPr="00B34289" w:rsidTr="00B34289">
        <w:trPr>
          <w:trHeight w:val="2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289" w:rsidRPr="00B34289" w:rsidRDefault="00B34289" w:rsidP="00B342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89" w:rsidRPr="00B34289" w:rsidRDefault="00B34289" w:rsidP="00B342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89" w:rsidRPr="00B34289" w:rsidRDefault="00B34289" w:rsidP="00B342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34289" w:rsidRPr="00B34289" w:rsidTr="00B34289">
        <w:trPr>
          <w:trHeight w:val="2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289" w:rsidRPr="00B34289" w:rsidRDefault="00B34289" w:rsidP="00B342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89" w:rsidRPr="00B34289" w:rsidRDefault="00B34289" w:rsidP="00B342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89" w:rsidRPr="00B34289" w:rsidRDefault="00B34289" w:rsidP="00B342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334 713,47</w:t>
            </w:r>
          </w:p>
        </w:tc>
      </w:tr>
      <w:tr w:rsidR="00B34289" w:rsidRPr="00B34289" w:rsidTr="00B34289">
        <w:trPr>
          <w:trHeight w:val="142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289" w:rsidRPr="00B34289" w:rsidRDefault="00B34289" w:rsidP="00B342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89" w:rsidRPr="00B34289" w:rsidRDefault="00B34289" w:rsidP="00B342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89" w:rsidRPr="00B34289" w:rsidRDefault="00B34289" w:rsidP="00B342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72 000,00</w:t>
            </w:r>
          </w:p>
        </w:tc>
      </w:tr>
      <w:tr w:rsidR="00B34289" w:rsidRPr="00B34289" w:rsidTr="00B34289">
        <w:trPr>
          <w:trHeight w:val="2302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289" w:rsidRPr="00B34289" w:rsidRDefault="00B34289" w:rsidP="00B34289">
            <w:pPr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89" w:rsidRPr="00B34289" w:rsidRDefault="00B34289" w:rsidP="00B34289">
            <w:pPr>
              <w:jc w:val="both"/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89" w:rsidRPr="00B34289" w:rsidRDefault="00B34289" w:rsidP="00B34289">
            <w:pPr>
              <w:jc w:val="right"/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72 000,00</w:t>
            </w:r>
          </w:p>
        </w:tc>
      </w:tr>
      <w:tr w:rsidR="00B34289" w:rsidRPr="00B34289" w:rsidTr="00B34289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289" w:rsidRPr="00B34289" w:rsidRDefault="00B34289" w:rsidP="00B34289">
            <w:pPr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89" w:rsidRPr="00B34289" w:rsidRDefault="00B34289" w:rsidP="00B34289">
            <w:pPr>
              <w:jc w:val="both"/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89" w:rsidRPr="00B34289" w:rsidRDefault="00B34289" w:rsidP="00B34289">
            <w:pPr>
              <w:jc w:val="right"/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4289" w:rsidRPr="00B34289" w:rsidTr="00B34289">
        <w:trPr>
          <w:trHeight w:val="1976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289" w:rsidRPr="00B34289" w:rsidRDefault="00B34289" w:rsidP="00B34289">
            <w:pPr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89" w:rsidRPr="00B34289" w:rsidRDefault="00B34289" w:rsidP="00B34289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B34289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89" w:rsidRPr="00B34289" w:rsidRDefault="00B34289" w:rsidP="00B34289">
            <w:pPr>
              <w:jc w:val="right"/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72 000,00</w:t>
            </w:r>
          </w:p>
        </w:tc>
      </w:tr>
      <w:tr w:rsidR="00B34289" w:rsidRPr="00B34289" w:rsidTr="00B34289">
        <w:trPr>
          <w:trHeight w:val="2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89" w:rsidRPr="00B34289" w:rsidRDefault="00B34289" w:rsidP="00B342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000117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89" w:rsidRPr="00B34289" w:rsidRDefault="00B34289" w:rsidP="00B342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89" w:rsidRPr="00B34289" w:rsidRDefault="00B34289" w:rsidP="00B342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262 713,47</w:t>
            </w:r>
          </w:p>
        </w:tc>
      </w:tr>
      <w:tr w:rsidR="00B34289" w:rsidRPr="00B34289" w:rsidTr="00B34289">
        <w:trPr>
          <w:trHeight w:val="6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289" w:rsidRPr="00B34289" w:rsidRDefault="00B34289" w:rsidP="00B34289">
            <w:pPr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000117150301000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89" w:rsidRPr="00B34289" w:rsidRDefault="00B34289" w:rsidP="00B34289">
            <w:pPr>
              <w:jc w:val="both"/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Инициативные платежи, зачисляемые  в бюджеты сельских поселений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89" w:rsidRPr="00B34289" w:rsidRDefault="00B34289" w:rsidP="00B34289">
            <w:pPr>
              <w:jc w:val="right"/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262 713,47</w:t>
            </w:r>
          </w:p>
        </w:tc>
      </w:tr>
      <w:tr w:rsidR="00B34289" w:rsidRPr="00B34289" w:rsidTr="00B34289">
        <w:trPr>
          <w:trHeight w:val="2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289" w:rsidRPr="00B34289" w:rsidRDefault="00B34289" w:rsidP="00B342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89" w:rsidRPr="00B34289" w:rsidRDefault="00B34289" w:rsidP="00B342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89" w:rsidRPr="00B34289" w:rsidRDefault="00B34289" w:rsidP="00B342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8 691 475,00</w:t>
            </w:r>
          </w:p>
        </w:tc>
      </w:tr>
      <w:tr w:rsidR="00B34289" w:rsidRPr="00B34289" w:rsidTr="00B34289">
        <w:trPr>
          <w:trHeight w:val="8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289" w:rsidRPr="00B34289" w:rsidRDefault="00B34289" w:rsidP="00B342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89" w:rsidRPr="00B34289" w:rsidRDefault="00B34289" w:rsidP="00B342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89" w:rsidRPr="00B34289" w:rsidRDefault="00B34289" w:rsidP="00B342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8 691 475,00</w:t>
            </w:r>
          </w:p>
        </w:tc>
      </w:tr>
      <w:tr w:rsidR="00B34289" w:rsidRPr="00B34289" w:rsidTr="00B34289">
        <w:trPr>
          <w:trHeight w:val="8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289" w:rsidRPr="00B34289" w:rsidRDefault="00B34289" w:rsidP="00B342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89" w:rsidRPr="00B34289" w:rsidRDefault="00B34289" w:rsidP="00B342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89" w:rsidRPr="00B34289" w:rsidRDefault="00B34289" w:rsidP="00B342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3 562 918,00</w:t>
            </w:r>
          </w:p>
        </w:tc>
      </w:tr>
      <w:tr w:rsidR="00B34289" w:rsidRPr="00B34289" w:rsidTr="00B34289">
        <w:trPr>
          <w:trHeight w:val="6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289" w:rsidRPr="00B34289" w:rsidRDefault="00B34289" w:rsidP="00B34289">
            <w:pPr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89" w:rsidRPr="00B34289" w:rsidRDefault="00B34289" w:rsidP="00B34289">
            <w:pPr>
              <w:jc w:val="both"/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89" w:rsidRPr="00B34289" w:rsidRDefault="00B34289" w:rsidP="00B34289">
            <w:pPr>
              <w:jc w:val="right"/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1 663 800,00</w:t>
            </w:r>
          </w:p>
        </w:tc>
      </w:tr>
      <w:tr w:rsidR="00B34289" w:rsidRPr="00B34289" w:rsidTr="00B34289">
        <w:trPr>
          <w:trHeight w:val="9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289" w:rsidRPr="00B34289" w:rsidRDefault="00B34289" w:rsidP="00B34289">
            <w:pPr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89" w:rsidRPr="00B34289" w:rsidRDefault="00B34289" w:rsidP="00B34289">
            <w:pPr>
              <w:jc w:val="both"/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89" w:rsidRPr="00B34289" w:rsidRDefault="00B34289" w:rsidP="00B34289">
            <w:pPr>
              <w:jc w:val="right"/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1 899 118,00</w:t>
            </w:r>
          </w:p>
        </w:tc>
      </w:tr>
      <w:tr w:rsidR="00B34289" w:rsidRPr="00B34289" w:rsidTr="00B34289">
        <w:trPr>
          <w:trHeight w:val="114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289" w:rsidRPr="00B34289" w:rsidRDefault="00B34289" w:rsidP="00B342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89" w:rsidRPr="00B34289" w:rsidRDefault="00B34289" w:rsidP="00B342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89" w:rsidRPr="00B34289" w:rsidRDefault="00B34289" w:rsidP="00B342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4 958 941,00</w:t>
            </w:r>
          </w:p>
        </w:tc>
      </w:tr>
      <w:tr w:rsidR="00B34289" w:rsidRPr="00B34289" w:rsidTr="00B34289">
        <w:trPr>
          <w:trHeight w:val="2477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289" w:rsidRPr="00B34289" w:rsidRDefault="00B34289" w:rsidP="00B34289">
            <w:pPr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89" w:rsidRPr="00B34289" w:rsidRDefault="00B34289" w:rsidP="00B34289">
            <w:pPr>
              <w:jc w:val="both"/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деятельности в отношении автомобильных дорог общего </w:t>
            </w:r>
            <w:proofErr w:type="spellStart"/>
            <w:r w:rsidRPr="00B34289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B34289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B34289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B34289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89" w:rsidRPr="00B34289" w:rsidRDefault="00B34289" w:rsidP="00B34289">
            <w:pPr>
              <w:jc w:val="right"/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471 870,00</w:t>
            </w:r>
          </w:p>
        </w:tc>
      </w:tr>
      <w:tr w:rsidR="00B34289" w:rsidRPr="00B34289" w:rsidTr="00B34289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289" w:rsidRPr="00B34289" w:rsidRDefault="00B34289" w:rsidP="00B34289">
            <w:pPr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89" w:rsidRPr="00B34289" w:rsidRDefault="00B34289" w:rsidP="00B34289">
            <w:pPr>
              <w:jc w:val="both"/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89" w:rsidRPr="00B34289" w:rsidRDefault="00B34289" w:rsidP="00B34289">
            <w:pPr>
              <w:jc w:val="right"/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4 487 071,00</w:t>
            </w:r>
          </w:p>
        </w:tc>
      </w:tr>
      <w:tr w:rsidR="00B34289" w:rsidRPr="00B34289" w:rsidTr="00B34289">
        <w:trPr>
          <w:trHeight w:val="8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289" w:rsidRPr="00B34289" w:rsidRDefault="00B34289" w:rsidP="00B342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89" w:rsidRPr="00B34289" w:rsidRDefault="00B34289" w:rsidP="00B342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89" w:rsidRPr="00B34289" w:rsidRDefault="00B34289" w:rsidP="00B342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100 610,00</w:t>
            </w:r>
          </w:p>
        </w:tc>
      </w:tr>
      <w:tr w:rsidR="00B34289" w:rsidRPr="00B34289" w:rsidTr="00B34289">
        <w:trPr>
          <w:trHeight w:val="12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289" w:rsidRPr="00B34289" w:rsidRDefault="00B34289" w:rsidP="00B34289">
            <w:pPr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89" w:rsidRPr="00B34289" w:rsidRDefault="00B34289" w:rsidP="00B34289">
            <w:pPr>
              <w:jc w:val="both"/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89" w:rsidRPr="00B34289" w:rsidRDefault="00B34289" w:rsidP="00B34289">
            <w:pPr>
              <w:jc w:val="right"/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100 500,00</w:t>
            </w:r>
          </w:p>
        </w:tc>
      </w:tr>
      <w:tr w:rsidR="00B34289" w:rsidRPr="00B34289" w:rsidTr="00B34289">
        <w:trPr>
          <w:trHeight w:val="9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289" w:rsidRPr="00B34289" w:rsidRDefault="00B34289" w:rsidP="00B34289">
            <w:pPr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89" w:rsidRPr="00B34289" w:rsidRDefault="00B34289" w:rsidP="00B34289">
            <w:pPr>
              <w:jc w:val="both"/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89" w:rsidRPr="00B34289" w:rsidRDefault="00B34289" w:rsidP="00B34289">
            <w:pPr>
              <w:jc w:val="right"/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110,00</w:t>
            </w:r>
          </w:p>
        </w:tc>
      </w:tr>
      <w:tr w:rsidR="00B34289" w:rsidRPr="00B34289" w:rsidTr="00B34289">
        <w:trPr>
          <w:trHeight w:val="114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289" w:rsidRPr="00B34289" w:rsidRDefault="00B34289" w:rsidP="00B342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000202400000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89" w:rsidRPr="00B34289" w:rsidRDefault="00B34289" w:rsidP="00B3428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89" w:rsidRPr="00B34289" w:rsidRDefault="00B34289" w:rsidP="00B342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289">
              <w:rPr>
                <w:b/>
                <w:bCs/>
                <w:color w:val="000000"/>
                <w:sz w:val="22"/>
                <w:szCs w:val="22"/>
              </w:rPr>
              <w:t>69 006,00</w:t>
            </w:r>
          </w:p>
        </w:tc>
      </w:tr>
      <w:tr w:rsidR="00B34289" w:rsidRPr="00B34289" w:rsidTr="00B34289">
        <w:trPr>
          <w:trHeight w:val="9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289" w:rsidRPr="00B34289" w:rsidRDefault="00B34289" w:rsidP="00B34289">
            <w:pPr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00020249999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289" w:rsidRPr="00B34289" w:rsidRDefault="00B34289" w:rsidP="00B34289">
            <w:pPr>
              <w:jc w:val="both"/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89" w:rsidRPr="00B34289" w:rsidRDefault="00B34289" w:rsidP="00B34289">
            <w:pPr>
              <w:jc w:val="right"/>
              <w:rPr>
                <w:color w:val="000000"/>
                <w:sz w:val="22"/>
                <w:szCs w:val="22"/>
              </w:rPr>
            </w:pPr>
            <w:r w:rsidRPr="00B34289">
              <w:rPr>
                <w:color w:val="000000"/>
                <w:sz w:val="22"/>
                <w:szCs w:val="22"/>
              </w:rPr>
              <w:t>69 006,00</w:t>
            </w:r>
          </w:p>
        </w:tc>
      </w:tr>
    </w:tbl>
    <w:p w:rsidR="002A3350" w:rsidRDefault="00103217" w:rsidP="00103217">
      <w:pPr>
        <w:shd w:val="clear" w:color="auto" w:fill="FFFFFF"/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2A3350" w:rsidRDefault="002A3350" w:rsidP="00DF59EA">
      <w:pPr>
        <w:shd w:val="clear" w:color="auto" w:fill="FFFFFF"/>
        <w:ind w:left="900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E4093D">
        <w:rPr>
          <w:sz w:val="20"/>
          <w:szCs w:val="20"/>
          <w:vertAlign w:val="superscript"/>
        </w:rPr>
        <w:t>3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31"/>
        <w:gridCol w:w="4789"/>
        <w:gridCol w:w="582"/>
        <w:gridCol w:w="709"/>
        <w:gridCol w:w="567"/>
        <w:gridCol w:w="1093"/>
        <w:gridCol w:w="560"/>
        <w:gridCol w:w="1749"/>
        <w:gridCol w:w="141"/>
      </w:tblGrid>
      <w:tr w:rsidR="009B4929" w:rsidRPr="00B10127" w:rsidTr="00616464">
        <w:trPr>
          <w:gridBefore w:val="1"/>
          <w:wBefore w:w="31" w:type="dxa"/>
          <w:trHeight w:val="2167"/>
        </w:trPr>
        <w:tc>
          <w:tcPr>
            <w:tcW w:w="664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E4093D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2000F8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</w:t>
            </w:r>
            <w:r w:rsidR="00D7693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Республики</w:t>
            </w:r>
            <w:r w:rsidR="00D7693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>она Чувашской</w:t>
            </w:r>
            <w:r w:rsidR="00D7693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362811">
              <w:rPr>
                <w:i/>
                <w:iCs/>
                <w:color w:val="000000"/>
                <w:sz w:val="20"/>
                <w:szCs w:val="20"/>
              </w:rPr>
              <w:t>Республики на 2021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362811">
              <w:rPr>
                <w:i/>
                <w:iCs/>
                <w:color w:val="000000"/>
                <w:sz w:val="20"/>
                <w:szCs w:val="20"/>
              </w:rPr>
              <w:t>2022 и 2023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616464">
        <w:trPr>
          <w:gridBefore w:val="1"/>
          <w:gridAfter w:val="1"/>
          <w:wBefore w:w="31" w:type="dxa"/>
          <w:wAfter w:w="141" w:type="dxa"/>
          <w:trHeight w:val="2020"/>
        </w:trPr>
        <w:tc>
          <w:tcPr>
            <w:tcW w:w="1004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2000F8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</w:t>
            </w:r>
            <w:proofErr w:type="gramStart"/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2000F8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362811">
              <w:rPr>
                <w:b/>
                <w:bCs/>
                <w:color w:val="000000"/>
                <w:sz w:val="20"/>
                <w:szCs w:val="20"/>
              </w:rPr>
              <w:t>публики</w:t>
            </w:r>
            <w:proofErr w:type="gramEnd"/>
            <w:r w:rsidR="00362811">
              <w:rPr>
                <w:b/>
                <w:bCs/>
                <w:color w:val="000000"/>
                <w:sz w:val="20"/>
                <w:szCs w:val="20"/>
              </w:rPr>
              <w:t xml:space="preserve"> на 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2000F8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2000F8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362811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2021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год и на </w:t>
            </w:r>
            <w:r w:rsidR="00362811">
              <w:rPr>
                <w:b/>
                <w:bCs/>
                <w:color w:val="000000"/>
                <w:sz w:val="20"/>
                <w:szCs w:val="20"/>
              </w:rPr>
              <w:t>плановый период 2022 и 2023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616464">
        <w:trPr>
          <w:gridBefore w:val="1"/>
          <w:gridAfter w:val="1"/>
          <w:wBefore w:w="31" w:type="dxa"/>
          <w:wAfter w:w="141" w:type="dxa"/>
          <w:trHeight w:val="345"/>
        </w:trPr>
        <w:tc>
          <w:tcPr>
            <w:tcW w:w="1004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543" w:rsidRDefault="00043543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8406BC" w:rsidRPr="00B86D4D" w:rsidRDefault="009B4929" w:rsidP="00B86D4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1648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1740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529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6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398 000,00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-33 885,69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33 885,69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33 885,69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33 885,69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616464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616464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33 885,69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33 885,69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 309,09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 309,09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33 452,78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33 452,78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1 742,00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1 742,00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-2 000,00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19 000,00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204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17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616464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616464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-71 473,14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50 775,14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50 775,14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50 775,14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50 775,14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50 775,14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50 775,14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50 775,14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20 705,00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20 705,00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20 705,00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20 705,00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20 705,00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20 705,00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20 705,00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514 507,68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514 507,68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514 483,96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514 483,96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514 483,96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46 300,00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46 300,00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46 300,00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368 183,96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368 183,96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368 183,96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3,72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3,72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3,72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3,72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3,72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3,72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-18 148,85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18 148,85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18 148,85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18 148,85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18 148,85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18 148,85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18 148,85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18 148,85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-10 000,00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616464" w:rsidRPr="00616464" w:rsidTr="00616464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10 0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2000F8">
        <w:rPr>
          <w:sz w:val="20"/>
          <w:szCs w:val="20"/>
        </w:rPr>
        <w:t xml:space="preserve">Козлов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2000F8">
        <w:rPr>
          <w:sz w:val="20"/>
          <w:szCs w:val="20"/>
        </w:rPr>
        <w:t xml:space="preserve">Козлов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5A3F9D">
        <w:rPr>
          <w:sz w:val="20"/>
          <w:szCs w:val="20"/>
        </w:rPr>
        <w:t>она Чувашской Республики на 2021</w:t>
      </w:r>
      <w:r w:rsidR="00B86AF2">
        <w:rPr>
          <w:sz w:val="20"/>
          <w:szCs w:val="20"/>
        </w:rPr>
        <w:t xml:space="preserve"> год и на плановый </w:t>
      </w:r>
      <w:r w:rsidR="005A3F9D">
        <w:rPr>
          <w:sz w:val="20"/>
          <w:szCs w:val="20"/>
        </w:rPr>
        <w:t>период 2022 и 2023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2000F8"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2000F8"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5A3F9D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5A3F9D">
              <w:rPr>
                <w:i/>
                <w:iCs/>
                <w:color w:val="000000"/>
                <w:sz w:val="20"/>
                <w:szCs w:val="20"/>
              </w:rPr>
              <w:br/>
              <w:t>2021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202</w:t>
            </w:r>
            <w:r w:rsidR="005A3F9D">
              <w:rPr>
                <w:i/>
                <w:iCs/>
                <w:color w:val="000000"/>
                <w:sz w:val="20"/>
                <w:szCs w:val="20"/>
              </w:rPr>
              <w:t>2 и 2023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8406BC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2000F8">
        <w:rPr>
          <w:b/>
          <w:bCs/>
          <w:color w:val="000000"/>
          <w:sz w:val="20"/>
          <w:szCs w:val="20"/>
        </w:rPr>
        <w:t xml:space="preserve">Козлов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</w:t>
      </w:r>
      <w:proofErr w:type="gramStart"/>
      <w:r w:rsidRPr="006870DB">
        <w:rPr>
          <w:b/>
          <w:bCs/>
          <w:color w:val="000000"/>
          <w:sz w:val="20"/>
          <w:szCs w:val="20"/>
        </w:rPr>
        <w:t xml:space="preserve">классификации расходов  бюджета </w:t>
      </w:r>
      <w:r w:rsidR="002000F8">
        <w:rPr>
          <w:b/>
          <w:bCs/>
          <w:color w:val="000000"/>
          <w:sz w:val="20"/>
          <w:szCs w:val="20"/>
        </w:rPr>
        <w:t xml:space="preserve">Козлов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362811">
        <w:rPr>
          <w:b/>
          <w:bCs/>
          <w:color w:val="000000"/>
          <w:sz w:val="20"/>
          <w:szCs w:val="20"/>
        </w:rPr>
        <w:t>она Чувашской Республики</w:t>
      </w:r>
      <w:proofErr w:type="gramEnd"/>
      <w:r w:rsidR="00362811">
        <w:rPr>
          <w:b/>
          <w:bCs/>
          <w:color w:val="000000"/>
          <w:sz w:val="20"/>
          <w:szCs w:val="20"/>
        </w:rPr>
        <w:t xml:space="preserve"> на 2021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8406BC" w:rsidRPr="006870DB" w:rsidRDefault="008406BC" w:rsidP="006870DB">
      <w:pPr>
        <w:jc w:val="center"/>
        <w:rPr>
          <w:b/>
          <w:bCs/>
          <w:color w:val="000000"/>
          <w:sz w:val="20"/>
          <w:szCs w:val="20"/>
        </w:rPr>
      </w:pPr>
    </w:p>
    <w:p w:rsidR="002A3641" w:rsidRPr="008406BC" w:rsidRDefault="006870DB" w:rsidP="008406B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8406BC">
        <w:rPr>
          <w:sz w:val="20"/>
          <w:szCs w:val="20"/>
        </w:rPr>
        <w:t xml:space="preserve">                                            </w:t>
      </w:r>
      <w:r w:rsidR="008406BC">
        <w:rPr>
          <w:bCs/>
          <w:sz w:val="20"/>
          <w:szCs w:val="20"/>
        </w:rPr>
        <w:t>(рублей)</w:t>
      </w:r>
    </w:p>
    <w:tbl>
      <w:tblPr>
        <w:tblW w:w="10080" w:type="dxa"/>
        <w:tblInd w:w="93" w:type="dxa"/>
        <w:tblLook w:val="04A0"/>
      </w:tblPr>
      <w:tblGrid>
        <w:gridCol w:w="616"/>
        <w:gridCol w:w="4199"/>
        <w:gridCol w:w="1598"/>
        <w:gridCol w:w="536"/>
        <w:gridCol w:w="506"/>
        <w:gridCol w:w="506"/>
        <w:gridCol w:w="2119"/>
      </w:tblGrid>
      <w:tr w:rsidR="00616464" w:rsidRPr="00616464" w:rsidTr="00616464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</w:rPr>
            </w:pPr>
            <w:r w:rsidRPr="00616464">
              <w:rPr>
                <w:color w:val="000000"/>
              </w:rPr>
              <w:t> </w:t>
            </w: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</w:rPr>
            </w:pPr>
            <w:r w:rsidRPr="00616464">
              <w:rPr>
                <w:color w:val="000000"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</w:rPr>
            </w:pPr>
            <w:r w:rsidRPr="00616464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616464">
              <w:rPr>
                <w:color w:val="000000"/>
              </w:rPr>
              <w:t>непрограммные</w:t>
            </w:r>
            <w:proofErr w:type="spellEnd"/>
            <w:r w:rsidRPr="00616464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</w:rPr>
            </w:pPr>
            <w:r w:rsidRPr="00616464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</w:rPr>
            </w:pPr>
            <w:r w:rsidRPr="00616464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</w:rPr>
            </w:pPr>
            <w:r w:rsidRPr="00616464">
              <w:rPr>
                <w:color w:val="000000"/>
              </w:rPr>
              <w:t>Подраздел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</w:rPr>
            </w:pPr>
            <w:r w:rsidRPr="00616464">
              <w:rPr>
                <w:color w:val="000000"/>
              </w:rPr>
              <w:t>Сумма</w:t>
            </w:r>
          </w:p>
        </w:tc>
      </w:tr>
      <w:tr w:rsidR="00616464" w:rsidRPr="00616464" w:rsidTr="00616464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464" w:rsidRPr="00616464" w:rsidRDefault="00616464" w:rsidP="00616464">
            <w:pPr>
              <w:rPr>
                <w:color w:val="000000"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464" w:rsidRPr="00616464" w:rsidRDefault="00616464" w:rsidP="00616464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464" w:rsidRPr="00616464" w:rsidRDefault="00616464" w:rsidP="00616464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464" w:rsidRPr="00616464" w:rsidRDefault="00616464" w:rsidP="00616464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464" w:rsidRPr="00616464" w:rsidRDefault="00616464" w:rsidP="00616464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464" w:rsidRPr="00616464" w:rsidRDefault="00616464" w:rsidP="00616464">
            <w:pPr>
              <w:rPr>
                <w:color w:val="000000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464" w:rsidRPr="00616464" w:rsidRDefault="00616464" w:rsidP="00616464">
            <w:pPr>
              <w:rPr>
                <w:color w:val="000000"/>
              </w:rPr>
            </w:pPr>
          </w:p>
        </w:tc>
      </w:tr>
      <w:tr w:rsidR="00616464" w:rsidRPr="00616464" w:rsidTr="00616464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</w:rPr>
            </w:pPr>
            <w:r w:rsidRPr="00616464">
              <w:rPr>
                <w:color w:val="000000"/>
              </w:rPr>
              <w:t>1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</w:rPr>
            </w:pPr>
            <w:r w:rsidRPr="00616464">
              <w:rPr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</w:rPr>
            </w:pPr>
            <w:r w:rsidRPr="00616464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</w:rPr>
            </w:pPr>
            <w:r w:rsidRPr="00616464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</w:rPr>
            </w:pPr>
            <w:r w:rsidRPr="00616464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</w:rPr>
            </w:pPr>
            <w:r w:rsidRPr="00616464">
              <w:rPr>
                <w:color w:val="000000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</w:rPr>
            </w:pPr>
            <w:r w:rsidRPr="00616464">
              <w:rPr>
                <w:color w:val="000000"/>
              </w:rPr>
              <w:t>7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9 653 788,47</w:t>
            </w:r>
          </w:p>
        </w:tc>
      </w:tr>
      <w:tr w:rsidR="00616464" w:rsidRPr="00616464" w:rsidTr="0061646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839 450,00</w:t>
            </w:r>
          </w:p>
        </w:tc>
      </w:tr>
      <w:tr w:rsidR="00616464" w:rsidRPr="00616464" w:rsidTr="0061646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839 450,00</w:t>
            </w:r>
          </w:p>
        </w:tc>
      </w:tr>
      <w:tr w:rsidR="00616464" w:rsidRPr="00616464" w:rsidTr="0061646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839 450,00</w:t>
            </w:r>
          </w:p>
        </w:tc>
      </w:tr>
      <w:tr w:rsidR="00616464" w:rsidRPr="00616464" w:rsidTr="0061646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616464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616464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839 450,00</w:t>
            </w:r>
          </w:p>
        </w:tc>
      </w:tr>
      <w:tr w:rsidR="00616464" w:rsidRPr="00616464" w:rsidTr="0061646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660 350,00</w:t>
            </w:r>
          </w:p>
        </w:tc>
      </w:tr>
      <w:tr w:rsidR="00616464" w:rsidRPr="00616464" w:rsidTr="0061646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660 350,00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660 350,00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660 350,00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29 100,00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29 100,00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29 100,00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29 100,00</w:t>
            </w:r>
          </w:p>
        </w:tc>
      </w:tr>
      <w:tr w:rsidR="00616464" w:rsidRPr="00616464" w:rsidTr="0061646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616464" w:rsidRPr="00616464" w:rsidTr="0061646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616464" w:rsidRPr="00616464" w:rsidTr="0061646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16464" w:rsidRPr="00616464" w:rsidTr="0061646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16464" w:rsidRPr="00616464" w:rsidTr="0061646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16464" w:rsidRPr="00616464" w:rsidTr="0061646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1 324,86</w:t>
            </w:r>
          </w:p>
        </w:tc>
      </w:tr>
      <w:tr w:rsidR="00616464" w:rsidRPr="00616464" w:rsidTr="0061646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1 324,86</w:t>
            </w:r>
          </w:p>
        </w:tc>
      </w:tr>
      <w:tr w:rsidR="00616464" w:rsidRPr="00616464" w:rsidTr="0061646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 324,86</w:t>
            </w:r>
          </w:p>
        </w:tc>
      </w:tr>
      <w:tr w:rsidR="00616464" w:rsidRPr="00616464" w:rsidTr="0061646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 324,86</w:t>
            </w:r>
          </w:p>
        </w:tc>
      </w:tr>
      <w:tr w:rsidR="00616464" w:rsidRPr="00616464" w:rsidTr="00616464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 324,86</w:t>
            </w:r>
          </w:p>
        </w:tc>
      </w:tr>
      <w:tr w:rsidR="00616464" w:rsidRPr="00616464" w:rsidTr="0061646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 324,86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 324,86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 324,86</w:t>
            </w:r>
          </w:p>
        </w:tc>
      </w:tr>
      <w:tr w:rsidR="00616464" w:rsidRPr="00616464" w:rsidTr="0061646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22 400,00</w:t>
            </w:r>
          </w:p>
        </w:tc>
      </w:tr>
      <w:tr w:rsidR="00616464" w:rsidRPr="00616464" w:rsidTr="00616464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22 400,00</w:t>
            </w:r>
          </w:p>
        </w:tc>
      </w:tr>
      <w:tr w:rsidR="00616464" w:rsidRPr="00616464" w:rsidTr="00616464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616464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616464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2 400,00</w:t>
            </w:r>
          </w:p>
        </w:tc>
      </w:tr>
      <w:tr w:rsidR="00616464" w:rsidRPr="00616464" w:rsidTr="0061646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2 400,00</w:t>
            </w:r>
          </w:p>
        </w:tc>
      </w:tr>
      <w:tr w:rsidR="00616464" w:rsidRPr="00616464" w:rsidTr="0061646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2 400,00</w:t>
            </w:r>
          </w:p>
        </w:tc>
      </w:tr>
      <w:tr w:rsidR="00616464" w:rsidRPr="00616464" w:rsidTr="0061646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2 400,00</w:t>
            </w:r>
          </w:p>
        </w:tc>
      </w:tr>
      <w:tr w:rsidR="00616464" w:rsidRPr="00616464" w:rsidTr="0061646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2 400,00</w:t>
            </w:r>
          </w:p>
        </w:tc>
      </w:tr>
      <w:tr w:rsidR="00616464" w:rsidRPr="00616464" w:rsidTr="0061646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2 400,00</w:t>
            </w:r>
          </w:p>
        </w:tc>
      </w:tr>
      <w:tr w:rsidR="00616464" w:rsidRPr="00616464" w:rsidTr="0061646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858 008,00</w:t>
            </w:r>
          </w:p>
        </w:tc>
      </w:tr>
      <w:tr w:rsidR="00616464" w:rsidRPr="00616464" w:rsidTr="0061646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858 008,00</w:t>
            </w:r>
          </w:p>
        </w:tc>
      </w:tr>
      <w:tr w:rsidR="00616464" w:rsidRPr="00616464" w:rsidTr="0061646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858 008,00</w:t>
            </w:r>
          </w:p>
        </w:tc>
      </w:tr>
      <w:tr w:rsidR="00616464" w:rsidRPr="00616464" w:rsidTr="0061646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544 411,00</w:t>
            </w:r>
          </w:p>
        </w:tc>
      </w:tr>
      <w:tr w:rsidR="00616464" w:rsidRPr="00616464" w:rsidTr="0061646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544 411,00</w:t>
            </w:r>
          </w:p>
        </w:tc>
      </w:tr>
      <w:tr w:rsidR="00616464" w:rsidRPr="00616464" w:rsidTr="0061646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544 411,00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544 411,00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544 411,00</w:t>
            </w:r>
          </w:p>
        </w:tc>
      </w:tr>
      <w:tr w:rsidR="00616464" w:rsidRPr="00616464" w:rsidTr="0061646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313 597,00</w:t>
            </w:r>
          </w:p>
        </w:tc>
      </w:tr>
      <w:tr w:rsidR="00616464" w:rsidRPr="00616464" w:rsidTr="0061646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313 597,00</w:t>
            </w:r>
          </w:p>
        </w:tc>
      </w:tr>
      <w:tr w:rsidR="00616464" w:rsidRPr="00616464" w:rsidTr="0061646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313 597,00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313 597,00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313 597,00</w:t>
            </w:r>
          </w:p>
        </w:tc>
      </w:tr>
      <w:tr w:rsidR="00616464" w:rsidRPr="00616464" w:rsidTr="0061646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174 506,00</w:t>
            </w:r>
          </w:p>
        </w:tc>
      </w:tr>
      <w:tr w:rsidR="00616464" w:rsidRPr="00616464" w:rsidTr="00616464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174 506,00</w:t>
            </w:r>
          </w:p>
        </w:tc>
      </w:tr>
      <w:tr w:rsidR="00616464" w:rsidRPr="00616464" w:rsidTr="0061646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16464" w:rsidRPr="00616464" w:rsidTr="0061646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16464" w:rsidRPr="00616464" w:rsidTr="00616464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69 506,00</w:t>
            </w:r>
          </w:p>
        </w:tc>
      </w:tr>
      <w:tr w:rsidR="00616464" w:rsidRPr="00616464" w:rsidTr="0061646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00 500,00</w:t>
            </w:r>
          </w:p>
        </w:tc>
      </w:tr>
      <w:tr w:rsidR="00616464" w:rsidRPr="00616464" w:rsidTr="00616464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86 625,00</w:t>
            </w:r>
          </w:p>
        </w:tc>
      </w:tr>
      <w:tr w:rsidR="00616464" w:rsidRPr="00616464" w:rsidTr="0061646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86 625,00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86 625,00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86 625,00</w:t>
            </w:r>
          </w:p>
        </w:tc>
      </w:tr>
      <w:tr w:rsidR="00616464" w:rsidRPr="00616464" w:rsidTr="0061646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616464" w:rsidRPr="00616464" w:rsidTr="0061646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616464" w:rsidRPr="00616464" w:rsidTr="00616464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69 006,00</w:t>
            </w:r>
          </w:p>
        </w:tc>
      </w:tr>
      <w:tr w:rsidR="00616464" w:rsidRPr="00616464" w:rsidTr="00616464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69 006,00</w:t>
            </w:r>
          </w:p>
        </w:tc>
      </w:tr>
      <w:tr w:rsidR="00616464" w:rsidRPr="00616464" w:rsidTr="0061646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69 006,00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69 006,00</w:t>
            </w:r>
          </w:p>
        </w:tc>
      </w:tr>
      <w:tr w:rsidR="00616464" w:rsidRPr="00616464" w:rsidTr="0061646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69 006,00</w:t>
            </w:r>
          </w:p>
        </w:tc>
      </w:tr>
      <w:tr w:rsidR="00616464" w:rsidRPr="00616464" w:rsidTr="0061646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1 392 714,31</w:t>
            </w:r>
          </w:p>
        </w:tc>
      </w:tr>
      <w:tr w:rsidR="00616464" w:rsidRPr="00616464" w:rsidTr="0061646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1 392 714,31</w:t>
            </w:r>
          </w:p>
        </w:tc>
      </w:tr>
      <w:tr w:rsidR="00616464" w:rsidRPr="00616464" w:rsidTr="0061646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616464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616464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 392 714,31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 286 314,31</w:t>
            </w:r>
          </w:p>
        </w:tc>
      </w:tr>
      <w:tr w:rsidR="00616464" w:rsidRPr="00616464" w:rsidTr="00616464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 127 709,09</w:t>
            </w:r>
          </w:p>
        </w:tc>
      </w:tr>
      <w:tr w:rsidR="00616464" w:rsidRPr="00616464" w:rsidTr="0061646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 127 709,09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 127 709,09</w:t>
            </w:r>
          </w:p>
        </w:tc>
      </w:tr>
      <w:tr w:rsidR="00616464" w:rsidRPr="00616464" w:rsidTr="0061646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 127 709,09</w:t>
            </w:r>
          </w:p>
        </w:tc>
      </w:tr>
      <w:tr w:rsidR="00616464" w:rsidRPr="00616464" w:rsidTr="0061646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52 447,22</w:t>
            </w:r>
          </w:p>
        </w:tc>
      </w:tr>
      <w:tr w:rsidR="00616464" w:rsidRPr="00616464" w:rsidTr="0061646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52 447,22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52 447,22</w:t>
            </w:r>
          </w:p>
        </w:tc>
      </w:tr>
      <w:tr w:rsidR="00616464" w:rsidRPr="00616464" w:rsidTr="0061646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52 447,22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6 158,00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6 158,00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6 158,00</w:t>
            </w:r>
          </w:p>
        </w:tc>
      </w:tr>
      <w:tr w:rsidR="00616464" w:rsidRPr="00616464" w:rsidTr="0061646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6 158,00</w:t>
            </w:r>
          </w:p>
        </w:tc>
      </w:tr>
      <w:tr w:rsidR="00616464" w:rsidRPr="00616464" w:rsidTr="0061646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616464" w:rsidRPr="00616464" w:rsidTr="00616464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616464" w:rsidRPr="00616464" w:rsidTr="0061646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616464" w:rsidRPr="00616464" w:rsidTr="0061646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110,00</w:t>
            </w:r>
          </w:p>
        </w:tc>
      </w:tr>
      <w:tr w:rsidR="00616464" w:rsidRPr="00616464" w:rsidTr="0061646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616464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616464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110,00</w:t>
            </w:r>
          </w:p>
        </w:tc>
      </w:tr>
      <w:tr w:rsidR="00616464" w:rsidRPr="00616464" w:rsidTr="0061646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10,00</w:t>
            </w:r>
          </w:p>
        </w:tc>
      </w:tr>
      <w:tr w:rsidR="00616464" w:rsidRPr="00616464" w:rsidTr="00616464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proofErr w:type="gramStart"/>
            <w:r w:rsidRPr="00616464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616464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10,00</w:t>
            </w:r>
          </w:p>
        </w:tc>
      </w:tr>
      <w:tr w:rsidR="00616464" w:rsidRPr="00616464" w:rsidTr="0061646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10,00</w:t>
            </w:r>
          </w:p>
        </w:tc>
      </w:tr>
      <w:tr w:rsidR="00616464" w:rsidRPr="00616464" w:rsidTr="0061646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10,00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10,00</w:t>
            </w:r>
          </w:p>
        </w:tc>
      </w:tr>
      <w:tr w:rsidR="00616464" w:rsidRPr="00616464" w:rsidTr="0061646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10,00</w:t>
            </w:r>
          </w:p>
        </w:tc>
      </w:tr>
      <w:tr w:rsidR="00616464" w:rsidRPr="00616464" w:rsidTr="0061646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39 295,00</w:t>
            </w:r>
          </w:p>
        </w:tc>
      </w:tr>
      <w:tr w:rsidR="00616464" w:rsidRPr="00616464" w:rsidTr="0061646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39 295,00</w:t>
            </w:r>
          </w:p>
        </w:tc>
      </w:tr>
      <w:tr w:rsidR="00616464" w:rsidRPr="00616464" w:rsidTr="00616464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39 295,00</w:t>
            </w:r>
          </w:p>
        </w:tc>
      </w:tr>
      <w:tr w:rsidR="00616464" w:rsidRPr="00616464" w:rsidTr="00616464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39 295,00</w:t>
            </w:r>
          </w:p>
        </w:tc>
      </w:tr>
      <w:tr w:rsidR="00616464" w:rsidRPr="00616464" w:rsidTr="0061646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39 295,00</w:t>
            </w:r>
          </w:p>
        </w:tc>
      </w:tr>
      <w:tr w:rsidR="00616464" w:rsidRPr="00616464" w:rsidTr="0061646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39 295,00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39 295,00</w:t>
            </w:r>
          </w:p>
        </w:tc>
      </w:tr>
      <w:tr w:rsidR="00616464" w:rsidRPr="00616464" w:rsidTr="0061646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39 295,00</w:t>
            </w:r>
          </w:p>
        </w:tc>
      </w:tr>
      <w:tr w:rsidR="00616464" w:rsidRPr="00616464" w:rsidTr="0061646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1 079 745,96</w:t>
            </w:r>
          </w:p>
        </w:tc>
      </w:tr>
      <w:tr w:rsidR="00616464" w:rsidRPr="00616464" w:rsidTr="00616464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1 079 745,96</w:t>
            </w:r>
          </w:p>
        </w:tc>
      </w:tr>
      <w:tr w:rsidR="00616464" w:rsidRPr="00616464" w:rsidTr="0061646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 079 745,96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336 300,00</w:t>
            </w:r>
          </w:p>
        </w:tc>
      </w:tr>
      <w:tr w:rsidR="00616464" w:rsidRPr="00616464" w:rsidTr="0061646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336 300,00</w:t>
            </w:r>
          </w:p>
        </w:tc>
      </w:tr>
      <w:tr w:rsidR="00616464" w:rsidRPr="00616464" w:rsidTr="0061646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336 300,00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336 300,00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336 300,00</w:t>
            </w:r>
          </w:p>
        </w:tc>
      </w:tr>
      <w:tr w:rsidR="00616464" w:rsidRPr="00616464" w:rsidTr="0061646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743 445,96</w:t>
            </w:r>
          </w:p>
        </w:tc>
      </w:tr>
      <w:tr w:rsidR="00616464" w:rsidRPr="00616464" w:rsidTr="0061646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743 445,96</w:t>
            </w:r>
          </w:p>
        </w:tc>
      </w:tr>
      <w:tr w:rsidR="00616464" w:rsidRPr="00616464" w:rsidTr="0061646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743 445,96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743 445,96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743 445,96</w:t>
            </w:r>
          </w:p>
        </w:tc>
      </w:tr>
      <w:tr w:rsidR="00616464" w:rsidRPr="00616464" w:rsidTr="0061646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5 236 234,34</w:t>
            </w:r>
          </w:p>
        </w:tc>
      </w:tr>
      <w:tr w:rsidR="00616464" w:rsidRPr="00616464" w:rsidTr="00616464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5 236 234,34</w:t>
            </w:r>
          </w:p>
        </w:tc>
      </w:tr>
      <w:tr w:rsidR="00616464" w:rsidRPr="00616464" w:rsidTr="00616464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5 236 234,34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5 236 234,34</w:t>
            </w:r>
          </w:p>
        </w:tc>
      </w:tr>
      <w:tr w:rsidR="00616464" w:rsidRPr="00616464" w:rsidTr="0061646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5 236 234,34</w:t>
            </w:r>
          </w:p>
        </w:tc>
      </w:tr>
      <w:tr w:rsidR="00616464" w:rsidRPr="00616464" w:rsidTr="00616464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5 236 234,34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 161 854,47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 161 854,47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 209 231,72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 209 231,72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 865 148,15</w:t>
            </w:r>
          </w:p>
        </w:tc>
      </w:tr>
      <w:tr w:rsidR="00616464" w:rsidRPr="00616464" w:rsidTr="0061646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 865 148,15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837F95" w:rsidRPr="00AF1C0B" w:rsidRDefault="00837F95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E4093D">
        <w:rPr>
          <w:bCs/>
          <w:sz w:val="20"/>
          <w:szCs w:val="20"/>
          <w:vertAlign w:val="superscript"/>
        </w:rPr>
        <w:t>3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16"/>
        <w:gridCol w:w="4204"/>
        <w:gridCol w:w="560"/>
        <w:gridCol w:w="622"/>
        <w:gridCol w:w="709"/>
        <w:gridCol w:w="1134"/>
        <w:gridCol w:w="506"/>
        <w:gridCol w:w="560"/>
        <w:gridCol w:w="1769"/>
        <w:gridCol w:w="141"/>
      </w:tblGrid>
      <w:tr w:rsidR="009B4929" w:rsidRPr="00837F95" w:rsidTr="00616464">
        <w:trPr>
          <w:gridBefore w:val="1"/>
          <w:wBefore w:w="16" w:type="dxa"/>
          <w:trHeight w:val="1660"/>
        </w:trPr>
        <w:tc>
          <w:tcPr>
            <w:tcW w:w="722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837F95" w:rsidRDefault="002A3641" w:rsidP="00E4093D">
            <w:pPr>
              <w:widowControl w:val="0"/>
              <w:autoSpaceDE w:val="0"/>
              <w:autoSpaceDN w:val="0"/>
              <w:adjustRightInd w:val="0"/>
              <w:ind w:left="-995" w:firstLine="567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E4093D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35655A" w:rsidRDefault="009B4929" w:rsidP="00E4093D">
            <w:pPr>
              <w:widowControl w:val="0"/>
              <w:autoSpaceDE w:val="0"/>
              <w:autoSpaceDN w:val="0"/>
              <w:adjustRightInd w:val="0"/>
              <w:ind w:left="-995" w:firstLine="567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35655A" w:rsidRDefault="002000F8" w:rsidP="00E4093D">
            <w:pPr>
              <w:widowControl w:val="0"/>
              <w:autoSpaceDE w:val="0"/>
              <w:autoSpaceDN w:val="0"/>
              <w:adjustRightInd w:val="0"/>
              <w:ind w:left="-995" w:firstLine="567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="00D7693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на Чувашской</w:t>
            </w:r>
            <w:r w:rsidR="00D7693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42D29"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362811">
              <w:rPr>
                <w:i/>
                <w:iCs/>
                <w:color w:val="000000"/>
                <w:sz w:val="20"/>
                <w:szCs w:val="20"/>
              </w:rPr>
              <w:t>на 2021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E4093D">
            <w:pPr>
              <w:widowControl w:val="0"/>
              <w:autoSpaceDE w:val="0"/>
              <w:autoSpaceDN w:val="0"/>
              <w:adjustRightInd w:val="0"/>
              <w:ind w:left="-995" w:firstLine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362811">
              <w:rPr>
                <w:i/>
                <w:iCs/>
                <w:color w:val="000000"/>
                <w:sz w:val="20"/>
                <w:szCs w:val="20"/>
              </w:rPr>
              <w:t xml:space="preserve"> 2022 и 2023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616464">
        <w:trPr>
          <w:gridBefore w:val="1"/>
          <w:gridAfter w:val="1"/>
          <w:wBefore w:w="16" w:type="dxa"/>
          <w:wAfter w:w="141" w:type="dxa"/>
          <w:trHeight w:val="1219"/>
        </w:trPr>
        <w:tc>
          <w:tcPr>
            <w:tcW w:w="1006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06BC" w:rsidRDefault="008406BC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06BC" w:rsidRDefault="008406BC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B86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B8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</w:t>
            </w:r>
            <w:proofErr w:type="gramStart"/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расходов бюджета </w:t>
            </w:r>
            <w:r w:rsidR="002000F8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ой Республики</w:t>
            </w:r>
            <w:proofErr w:type="gramEnd"/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362811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2000F8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2000F8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362811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362811">
              <w:rPr>
                <w:b/>
                <w:bCs/>
                <w:color w:val="000000"/>
                <w:sz w:val="20"/>
                <w:szCs w:val="20"/>
              </w:rPr>
              <w:t>д 2022 и 2023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616464">
        <w:trPr>
          <w:gridBefore w:val="1"/>
          <w:gridAfter w:val="1"/>
          <w:wBefore w:w="16" w:type="dxa"/>
          <w:wAfter w:w="141" w:type="dxa"/>
          <w:trHeight w:val="346"/>
        </w:trPr>
        <w:tc>
          <w:tcPr>
            <w:tcW w:w="1006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6BC" w:rsidRDefault="008406BC" w:rsidP="00D76932">
            <w:pPr>
              <w:widowControl w:val="0"/>
              <w:autoSpaceDE w:val="0"/>
              <w:autoSpaceDN w:val="0"/>
              <w:adjustRightInd w:val="0"/>
              <w:ind w:right="839"/>
              <w:jc w:val="right"/>
              <w:rPr>
                <w:color w:val="000000"/>
                <w:sz w:val="20"/>
                <w:szCs w:val="20"/>
              </w:rPr>
            </w:pPr>
          </w:p>
          <w:p w:rsidR="008406BC" w:rsidRPr="00B86D4D" w:rsidRDefault="00B86D4D" w:rsidP="00B86D4D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ind w:right="83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9B4929"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616464" w:rsidRPr="00616464" w:rsidTr="00616464">
        <w:tblPrEx>
          <w:tblLook w:val="04A0"/>
        </w:tblPrEx>
        <w:trPr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</w:rPr>
            </w:pPr>
            <w:r w:rsidRPr="00616464">
              <w:rPr>
                <w:color w:val="00000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</w:rPr>
            </w:pPr>
            <w:r w:rsidRPr="00616464">
              <w:rPr>
                <w:color w:val="000000"/>
              </w:rPr>
              <w:t>Главный распорядитель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</w:rPr>
            </w:pPr>
            <w:r w:rsidRPr="00616464">
              <w:rPr>
                <w:color w:val="00000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</w:rPr>
            </w:pPr>
            <w:r w:rsidRPr="00616464">
              <w:rPr>
                <w:color w:val="000000"/>
              </w:rPr>
              <w:t>Подраздел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</w:rPr>
            </w:pPr>
            <w:r w:rsidRPr="00616464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</w:rPr>
            </w:pPr>
            <w:r w:rsidRPr="00616464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</w:rPr>
            </w:pPr>
            <w:r w:rsidRPr="00616464">
              <w:rPr>
                <w:color w:val="000000"/>
              </w:rPr>
              <w:t>Сумма (увеличение, уменьшение(-))</w:t>
            </w:r>
          </w:p>
        </w:tc>
      </w:tr>
      <w:tr w:rsidR="00616464" w:rsidRPr="00616464" w:rsidTr="00616464">
        <w:tblPrEx>
          <w:tblLook w:val="04A0"/>
        </w:tblPrEx>
        <w:trPr>
          <w:trHeight w:val="1080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464" w:rsidRPr="00616464" w:rsidRDefault="00616464" w:rsidP="00616464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464" w:rsidRPr="00616464" w:rsidRDefault="00616464" w:rsidP="00616464">
            <w:pPr>
              <w:rPr>
                <w:color w:val="000000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464" w:rsidRPr="00616464" w:rsidRDefault="00616464" w:rsidP="00616464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464" w:rsidRPr="00616464" w:rsidRDefault="00616464" w:rsidP="00616464">
            <w:pPr>
              <w:rPr>
                <w:color w:val="00000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464" w:rsidRPr="00616464" w:rsidRDefault="00616464" w:rsidP="00616464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464" w:rsidRPr="00616464" w:rsidRDefault="00616464" w:rsidP="00616464">
            <w:pPr>
              <w:rPr>
                <w:color w:val="000000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464" w:rsidRPr="00616464" w:rsidRDefault="00616464" w:rsidP="00616464">
            <w:pPr>
              <w:rPr>
                <w:color w:val="000000"/>
              </w:rPr>
            </w:pPr>
          </w:p>
        </w:tc>
      </w:tr>
      <w:tr w:rsidR="00616464" w:rsidRPr="00616464" w:rsidTr="00616464">
        <w:tblPrEx>
          <w:tblLook w:val="04A0"/>
        </w:tblPrEx>
        <w:trPr>
          <w:trHeight w:val="529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</w:rPr>
            </w:pPr>
            <w:r w:rsidRPr="00616464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</w:rPr>
            </w:pPr>
            <w:r w:rsidRPr="00616464">
              <w:rPr>
                <w:color w:val="00000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</w:rPr>
            </w:pPr>
            <w:r w:rsidRPr="00616464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</w:rPr>
            </w:pPr>
            <w:r w:rsidRPr="00616464">
              <w:rPr>
                <w:color w:val="000000"/>
              </w:rPr>
              <w:t>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</w:rPr>
            </w:pPr>
            <w:r w:rsidRPr="00616464">
              <w:rPr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</w:rPr>
            </w:pPr>
            <w:r w:rsidRPr="00616464">
              <w:rPr>
                <w:color w:val="000000"/>
              </w:rPr>
              <w:t>6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</w:rPr>
            </w:pPr>
            <w:r w:rsidRPr="00616464">
              <w:rPr>
                <w:color w:val="000000"/>
              </w:rPr>
              <w:t>7</w:t>
            </w:r>
          </w:p>
        </w:tc>
      </w:tr>
      <w:tr w:rsidR="00616464" w:rsidRPr="00616464" w:rsidTr="0061646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6464" w:rsidRPr="00616464" w:rsidTr="0061646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398 000,00</w:t>
            </w:r>
          </w:p>
        </w:tc>
      </w:tr>
      <w:tr w:rsidR="00616464" w:rsidRPr="00616464" w:rsidTr="0061646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Администрация Козловс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464">
              <w:rPr>
                <w:b/>
                <w:bCs/>
                <w:color w:val="000000"/>
                <w:sz w:val="20"/>
                <w:szCs w:val="20"/>
              </w:rPr>
              <w:t>398 000,00</w:t>
            </w:r>
          </w:p>
        </w:tc>
      </w:tr>
      <w:tr w:rsidR="00616464" w:rsidRPr="00616464" w:rsidTr="0061646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33 885,69</w:t>
            </w:r>
          </w:p>
        </w:tc>
      </w:tr>
      <w:tr w:rsidR="00616464" w:rsidRPr="00616464" w:rsidTr="00616464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33 885,69</w:t>
            </w:r>
          </w:p>
        </w:tc>
      </w:tr>
      <w:tr w:rsidR="00616464" w:rsidRPr="00616464" w:rsidTr="0061646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33 885,69</w:t>
            </w:r>
          </w:p>
        </w:tc>
      </w:tr>
      <w:tr w:rsidR="00616464" w:rsidRPr="00616464" w:rsidTr="0061646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33 885,69</w:t>
            </w:r>
          </w:p>
        </w:tc>
      </w:tr>
      <w:tr w:rsidR="00616464" w:rsidRPr="00616464" w:rsidTr="0061646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616464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616464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33 885,69</w:t>
            </w:r>
          </w:p>
        </w:tc>
      </w:tr>
      <w:tr w:rsidR="00616464" w:rsidRPr="00616464" w:rsidTr="0061646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33 885,69</w:t>
            </w:r>
          </w:p>
        </w:tc>
      </w:tr>
      <w:tr w:rsidR="00616464" w:rsidRPr="00616464" w:rsidTr="00616464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 309,09</w:t>
            </w:r>
          </w:p>
        </w:tc>
      </w:tr>
      <w:tr w:rsidR="00616464" w:rsidRPr="00616464" w:rsidTr="0061646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 309,09</w:t>
            </w:r>
          </w:p>
        </w:tc>
      </w:tr>
      <w:tr w:rsidR="00616464" w:rsidRPr="00616464" w:rsidTr="0061646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33 452,78</w:t>
            </w:r>
          </w:p>
        </w:tc>
      </w:tr>
      <w:tr w:rsidR="00616464" w:rsidRPr="00616464" w:rsidTr="0061646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33 452,78</w:t>
            </w:r>
          </w:p>
        </w:tc>
      </w:tr>
      <w:tr w:rsidR="00616464" w:rsidRPr="00616464" w:rsidTr="0061646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1 742,00</w:t>
            </w:r>
          </w:p>
        </w:tc>
      </w:tr>
      <w:tr w:rsidR="00616464" w:rsidRPr="00616464" w:rsidTr="0061646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1 742,00</w:t>
            </w:r>
          </w:p>
        </w:tc>
      </w:tr>
      <w:tr w:rsidR="00616464" w:rsidRPr="00616464" w:rsidTr="0061646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616464" w:rsidRPr="00616464" w:rsidTr="0061646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616464" w:rsidRPr="00616464" w:rsidTr="0061646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616464" w:rsidRPr="00616464" w:rsidTr="00616464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616464" w:rsidRPr="00616464" w:rsidTr="00616464">
        <w:tblPrEx>
          <w:tblLook w:val="04A0"/>
        </w:tblPrEx>
        <w:trPr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616464" w:rsidRPr="00616464" w:rsidTr="00616464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616464" w:rsidRPr="00616464" w:rsidTr="00616464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616464" w:rsidRPr="00616464" w:rsidTr="0061646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616464" w:rsidRPr="00616464" w:rsidTr="0061646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616464" w:rsidRPr="00616464" w:rsidTr="00616464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616464" w:rsidRPr="00616464" w:rsidTr="0061646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616464" w:rsidRPr="00616464" w:rsidTr="00616464">
        <w:tblPrEx>
          <w:tblLook w:val="04A0"/>
        </w:tblPrEx>
        <w:trPr>
          <w:trHeight w:val="229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616464" w:rsidRPr="00616464" w:rsidTr="00616464">
        <w:tblPrEx>
          <w:tblLook w:val="04A0"/>
        </w:tblPrEx>
        <w:trPr>
          <w:trHeight w:val="204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616464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616464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616464" w:rsidRPr="00616464" w:rsidTr="0061646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616464" w:rsidRPr="00616464" w:rsidTr="0061646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616464" w:rsidRPr="00616464" w:rsidTr="0061646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616464" w:rsidRPr="00616464" w:rsidTr="0061646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71 473,14</w:t>
            </w:r>
          </w:p>
        </w:tc>
      </w:tr>
      <w:tr w:rsidR="00616464" w:rsidRPr="00616464" w:rsidTr="0061646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50 775,14</w:t>
            </w:r>
          </w:p>
        </w:tc>
      </w:tr>
      <w:tr w:rsidR="00616464" w:rsidRPr="00616464" w:rsidTr="0061646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50 775,14</w:t>
            </w:r>
          </w:p>
        </w:tc>
      </w:tr>
      <w:tr w:rsidR="00616464" w:rsidRPr="00616464" w:rsidTr="00616464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50 775,14</w:t>
            </w:r>
          </w:p>
        </w:tc>
      </w:tr>
      <w:tr w:rsidR="00616464" w:rsidRPr="00616464" w:rsidTr="0061646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50 775,14</w:t>
            </w:r>
          </w:p>
        </w:tc>
      </w:tr>
      <w:tr w:rsidR="00616464" w:rsidRPr="00616464" w:rsidTr="0061646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50 775,14</w:t>
            </w:r>
          </w:p>
        </w:tc>
      </w:tr>
      <w:tr w:rsidR="00616464" w:rsidRPr="00616464" w:rsidTr="00616464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50 775,14</w:t>
            </w:r>
          </w:p>
        </w:tc>
      </w:tr>
      <w:tr w:rsidR="00616464" w:rsidRPr="00616464" w:rsidTr="0061646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50 775,14</w:t>
            </w:r>
          </w:p>
        </w:tc>
      </w:tr>
      <w:tr w:rsidR="00616464" w:rsidRPr="00616464" w:rsidTr="0061646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616464" w:rsidRPr="00616464" w:rsidTr="0061646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616464" w:rsidRPr="00616464" w:rsidTr="0061646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616464" w:rsidRPr="00616464" w:rsidTr="0061646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616464" w:rsidRPr="00616464" w:rsidTr="0061646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616464" w:rsidRPr="00616464" w:rsidTr="0061646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616464" w:rsidRPr="00616464" w:rsidTr="0061646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616464" w:rsidRPr="00616464" w:rsidTr="0061646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20 705,00</w:t>
            </w:r>
          </w:p>
        </w:tc>
      </w:tr>
      <w:tr w:rsidR="00616464" w:rsidRPr="00616464" w:rsidTr="0061646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20 705,00</w:t>
            </w:r>
          </w:p>
        </w:tc>
      </w:tr>
      <w:tr w:rsidR="00616464" w:rsidRPr="00616464" w:rsidTr="00616464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20 705,00</w:t>
            </w:r>
          </w:p>
        </w:tc>
      </w:tr>
      <w:tr w:rsidR="00616464" w:rsidRPr="00616464" w:rsidTr="00616464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20 705,00</w:t>
            </w:r>
          </w:p>
        </w:tc>
      </w:tr>
      <w:tr w:rsidR="00616464" w:rsidRPr="00616464" w:rsidTr="00616464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20 705,00</w:t>
            </w:r>
          </w:p>
        </w:tc>
      </w:tr>
      <w:tr w:rsidR="00616464" w:rsidRPr="00616464" w:rsidTr="0061646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20 705,00</w:t>
            </w:r>
          </w:p>
        </w:tc>
      </w:tr>
      <w:tr w:rsidR="00616464" w:rsidRPr="00616464" w:rsidTr="0061646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20 705,00</w:t>
            </w:r>
          </w:p>
        </w:tc>
      </w:tr>
      <w:tr w:rsidR="00616464" w:rsidRPr="00616464" w:rsidTr="0061646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514 507,68</w:t>
            </w:r>
          </w:p>
        </w:tc>
      </w:tr>
      <w:tr w:rsidR="00616464" w:rsidRPr="00616464" w:rsidTr="0061646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514 507,68</w:t>
            </w:r>
          </w:p>
        </w:tc>
      </w:tr>
      <w:tr w:rsidR="00616464" w:rsidRPr="00616464" w:rsidTr="0061646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514 483,96</w:t>
            </w:r>
          </w:p>
        </w:tc>
      </w:tr>
      <w:tr w:rsidR="00616464" w:rsidRPr="00616464" w:rsidTr="00616464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514 483,96</w:t>
            </w:r>
          </w:p>
        </w:tc>
      </w:tr>
      <w:tr w:rsidR="00616464" w:rsidRPr="00616464" w:rsidTr="0061646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514 483,96</w:t>
            </w:r>
          </w:p>
        </w:tc>
      </w:tr>
      <w:tr w:rsidR="00616464" w:rsidRPr="00616464" w:rsidTr="0061646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46 300,00</w:t>
            </w:r>
          </w:p>
        </w:tc>
      </w:tr>
      <w:tr w:rsidR="00616464" w:rsidRPr="00616464" w:rsidTr="0061646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46 300,00</w:t>
            </w:r>
          </w:p>
        </w:tc>
      </w:tr>
      <w:tr w:rsidR="00616464" w:rsidRPr="00616464" w:rsidTr="0061646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46 300,00</w:t>
            </w:r>
          </w:p>
        </w:tc>
      </w:tr>
      <w:tr w:rsidR="00616464" w:rsidRPr="00616464" w:rsidTr="0061646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368 183,96</w:t>
            </w:r>
          </w:p>
        </w:tc>
      </w:tr>
      <w:tr w:rsidR="00616464" w:rsidRPr="00616464" w:rsidTr="0061646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368 183,96</w:t>
            </w:r>
          </w:p>
        </w:tc>
      </w:tr>
      <w:tr w:rsidR="00616464" w:rsidRPr="00616464" w:rsidTr="0061646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368 183,96</w:t>
            </w:r>
          </w:p>
        </w:tc>
      </w:tr>
      <w:tr w:rsidR="00616464" w:rsidRPr="00616464" w:rsidTr="0061646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3,72</w:t>
            </w:r>
          </w:p>
        </w:tc>
      </w:tr>
      <w:tr w:rsidR="00616464" w:rsidRPr="00616464" w:rsidTr="00616464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3,72</w:t>
            </w:r>
          </w:p>
        </w:tc>
      </w:tr>
      <w:tr w:rsidR="00616464" w:rsidRPr="00616464" w:rsidTr="00616464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3,72</w:t>
            </w:r>
          </w:p>
        </w:tc>
      </w:tr>
      <w:tr w:rsidR="00616464" w:rsidRPr="00616464" w:rsidTr="0061646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3,72</w:t>
            </w:r>
          </w:p>
        </w:tc>
      </w:tr>
      <w:tr w:rsidR="00616464" w:rsidRPr="00616464" w:rsidTr="0061646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3,72</w:t>
            </w:r>
          </w:p>
        </w:tc>
      </w:tr>
      <w:tr w:rsidR="00616464" w:rsidRPr="00616464" w:rsidTr="0061646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3,72</w:t>
            </w:r>
          </w:p>
        </w:tc>
      </w:tr>
      <w:tr w:rsidR="00616464" w:rsidRPr="00616464" w:rsidTr="0061646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18 148,85</w:t>
            </w:r>
          </w:p>
        </w:tc>
      </w:tr>
      <w:tr w:rsidR="00616464" w:rsidRPr="00616464" w:rsidTr="0061646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18 148,85</w:t>
            </w:r>
          </w:p>
        </w:tc>
      </w:tr>
      <w:tr w:rsidR="00616464" w:rsidRPr="00616464" w:rsidTr="0061646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18 148,85</w:t>
            </w:r>
          </w:p>
        </w:tc>
      </w:tr>
      <w:tr w:rsidR="00616464" w:rsidRPr="00616464" w:rsidTr="00616464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18 148,85</w:t>
            </w:r>
          </w:p>
        </w:tc>
      </w:tr>
      <w:tr w:rsidR="00616464" w:rsidRPr="00616464" w:rsidTr="00616464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18 148,85</w:t>
            </w:r>
          </w:p>
        </w:tc>
      </w:tr>
      <w:tr w:rsidR="00616464" w:rsidRPr="00616464" w:rsidTr="0061646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18 148,85</w:t>
            </w:r>
          </w:p>
        </w:tc>
      </w:tr>
      <w:tr w:rsidR="00616464" w:rsidRPr="00616464" w:rsidTr="0061646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18 148,85</w:t>
            </w:r>
          </w:p>
        </w:tc>
      </w:tr>
      <w:tr w:rsidR="00616464" w:rsidRPr="00616464" w:rsidTr="0061646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18 148,85</w:t>
            </w:r>
          </w:p>
        </w:tc>
      </w:tr>
      <w:tr w:rsidR="00616464" w:rsidRPr="00616464" w:rsidTr="0061646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616464" w:rsidRPr="00616464" w:rsidTr="0061646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616464" w:rsidRPr="00616464" w:rsidTr="0061646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616464" w:rsidRPr="00616464" w:rsidTr="00616464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616464" w:rsidRPr="00616464" w:rsidTr="0061646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616464" w:rsidRPr="00616464" w:rsidTr="0061646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616464" w:rsidRPr="00616464" w:rsidTr="0061646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616464" w:rsidRPr="00616464" w:rsidTr="0061646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464" w:rsidRPr="00616464" w:rsidRDefault="00616464" w:rsidP="00616464">
            <w:pPr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center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64" w:rsidRPr="00616464" w:rsidRDefault="00616464" w:rsidP="00616464">
            <w:pPr>
              <w:jc w:val="right"/>
              <w:rPr>
                <w:color w:val="000000"/>
                <w:sz w:val="20"/>
                <w:szCs w:val="20"/>
              </w:rPr>
            </w:pPr>
            <w:r w:rsidRPr="00616464">
              <w:rPr>
                <w:color w:val="000000"/>
                <w:sz w:val="20"/>
                <w:szCs w:val="20"/>
              </w:rPr>
              <w:t>-10 000,00</w:t>
            </w:r>
          </w:p>
        </w:tc>
      </w:tr>
    </w:tbl>
    <w:p w:rsidR="00702D83" w:rsidRDefault="000C74CB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</w:t>
      </w:r>
      <w:r w:rsidR="005A3F9D">
        <w:rPr>
          <w:bCs/>
          <w:sz w:val="20"/>
          <w:szCs w:val="20"/>
        </w:rPr>
        <w:t>.</w:t>
      </w:r>
    </w:p>
    <w:p w:rsidR="00E96DF8" w:rsidRDefault="00E96DF8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8969B1" w:rsidRDefault="008969B1" w:rsidP="00AD72BD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8969B1" w:rsidRDefault="008969B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8969B1" w:rsidRPr="00AF1C0B" w:rsidRDefault="008969B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Default="00103217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Глава администрации </w:t>
      </w:r>
    </w:p>
    <w:p w:rsidR="006C0F44" w:rsidRPr="00AF1C0B" w:rsidRDefault="006C0F44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озловского сельского поселения                                                                                                                    </w:t>
      </w:r>
      <w:r w:rsidR="00103217">
        <w:rPr>
          <w:color w:val="000000"/>
          <w:sz w:val="20"/>
          <w:szCs w:val="20"/>
        </w:rPr>
        <w:t>А.И.Андреев</w:t>
      </w:r>
    </w:p>
    <w:sectPr w:rsidR="006C0F44" w:rsidRPr="00AF1C0B" w:rsidSect="008E5832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6938"/>
    <w:rsid w:val="00007AE6"/>
    <w:rsid w:val="0001193A"/>
    <w:rsid w:val="00016701"/>
    <w:rsid w:val="000373AB"/>
    <w:rsid w:val="00042CF7"/>
    <w:rsid w:val="00043543"/>
    <w:rsid w:val="00043558"/>
    <w:rsid w:val="000446F9"/>
    <w:rsid w:val="00046980"/>
    <w:rsid w:val="00060766"/>
    <w:rsid w:val="00066A42"/>
    <w:rsid w:val="00075ED2"/>
    <w:rsid w:val="0007645B"/>
    <w:rsid w:val="0007761A"/>
    <w:rsid w:val="00081504"/>
    <w:rsid w:val="00091B26"/>
    <w:rsid w:val="000951AA"/>
    <w:rsid w:val="000A08FA"/>
    <w:rsid w:val="000A7959"/>
    <w:rsid w:val="000B33DA"/>
    <w:rsid w:val="000C74CB"/>
    <w:rsid w:val="000E20B8"/>
    <w:rsid w:val="000F0F25"/>
    <w:rsid w:val="000F2C03"/>
    <w:rsid w:val="00103217"/>
    <w:rsid w:val="00103C0E"/>
    <w:rsid w:val="00106C0A"/>
    <w:rsid w:val="001112FF"/>
    <w:rsid w:val="001150B8"/>
    <w:rsid w:val="00117A49"/>
    <w:rsid w:val="00122F02"/>
    <w:rsid w:val="001345A7"/>
    <w:rsid w:val="0013593F"/>
    <w:rsid w:val="00154B10"/>
    <w:rsid w:val="001812BC"/>
    <w:rsid w:val="00182DFA"/>
    <w:rsid w:val="00186F27"/>
    <w:rsid w:val="001A14E4"/>
    <w:rsid w:val="001A259B"/>
    <w:rsid w:val="001A34C7"/>
    <w:rsid w:val="001B5741"/>
    <w:rsid w:val="001C7862"/>
    <w:rsid w:val="001D78B0"/>
    <w:rsid w:val="001D7D19"/>
    <w:rsid w:val="001E0A61"/>
    <w:rsid w:val="001F7FA0"/>
    <w:rsid w:val="002000F8"/>
    <w:rsid w:val="002062D6"/>
    <w:rsid w:val="002144AE"/>
    <w:rsid w:val="0021719F"/>
    <w:rsid w:val="002219CA"/>
    <w:rsid w:val="00223D9A"/>
    <w:rsid w:val="0022429D"/>
    <w:rsid w:val="00224AE2"/>
    <w:rsid w:val="002415BB"/>
    <w:rsid w:val="00241648"/>
    <w:rsid w:val="00242C83"/>
    <w:rsid w:val="00255F9A"/>
    <w:rsid w:val="0025771D"/>
    <w:rsid w:val="00267393"/>
    <w:rsid w:val="00276C0C"/>
    <w:rsid w:val="002803F9"/>
    <w:rsid w:val="00292C7C"/>
    <w:rsid w:val="00296C8E"/>
    <w:rsid w:val="002A11DF"/>
    <w:rsid w:val="002A1431"/>
    <w:rsid w:val="002A3350"/>
    <w:rsid w:val="002A3641"/>
    <w:rsid w:val="002A3BAC"/>
    <w:rsid w:val="002A41BB"/>
    <w:rsid w:val="002B649C"/>
    <w:rsid w:val="002B69D6"/>
    <w:rsid w:val="002C1955"/>
    <w:rsid w:val="002C6BB4"/>
    <w:rsid w:val="002D558E"/>
    <w:rsid w:val="002E6D88"/>
    <w:rsid w:val="002F0828"/>
    <w:rsid w:val="002F3BF2"/>
    <w:rsid w:val="002F5217"/>
    <w:rsid w:val="0031667B"/>
    <w:rsid w:val="00321B27"/>
    <w:rsid w:val="00321D60"/>
    <w:rsid w:val="0034720B"/>
    <w:rsid w:val="00347A21"/>
    <w:rsid w:val="00351078"/>
    <w:rsid w:val="00351A6B"/>
    <w:rsid w:val="00362811"/>
    <w:rsid w:val="00374601"/>
    <w:rsid w:val="003758BD"/>
    <w:rsid w:val="00383ECB"/>
    <w:rsid w:val="00393CCE"/>
    <w:rsid w:val="00394591"/>
    <w:rsid w:val="003954E5"/>
    <w:rsid w:val="00397B8D"/>
    <w:rsid w:val="003B2AC2"/>
    <w:rsid w:val="003D1D0E"/>
    <w:rsid w:val="003D20A9"/>
    <w:rsid w:val="003D53A5"/>
    <w:rsid w:val="003D686D"/>
    <w:rsid w:val="003F2854"/>
    <w:rsid w:val="003F34DF"/>
    <w:rsid w:val="003F5F3E"/>
    <w:rsid w:val="00401A2D"/>
    <w:rsid w:val="004037A7"/>
    <w:rsid w:val="00406421"/>
    <w:rsid w:val="00410CF2"/>
    <w:rsid w:val="004169E4"/>
    <w:rsid w:val="004214D3"/>
    <w:rsid w:val="004250C3"/>
    <w:rsid w:val="004432C1"/>
    <w:rsid w:val="0046662E"/>
    <w:rsid w:val="00467D77"/>
    <w:rsid w:val="00474BD3"/>
    <w:rsid w:val="0047521C"/>
    <w:rsid w:val="004762B0"/>
    <w:rsid w:val="0047797A"/>
    <w:rsid w:val="004872C7"/>
    <w:rsid w:val="0049145D"/>
    <w:rsid w:val="004A1BC1"/>
    <w:rsid w:val="004A56DE"/>
    <w:rsid w:val="004A6612"/>
    <w:rsid w:val="004C2028"/>
    <w:rsid w:val="004D388F"/>
    <w:rsid w:val="004D736C"/>
    <w:rsid w:val="004E33D6"/>
    <w:rsid w:val="004E4E49"/>
    <w:rsid w:val="004F190D"/>
    <w:rsid w:val="004F410F"/>
    <w:rsid w:val="005007FE"/>
    <w:rsid w:val="00504232"/>
    <w:rsid w:val="005124A9"/>
    <w:rsid w:val="005151B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411C"/>
    <w:rsid w:val="005760B2"/>
    <w:rsid w:val="005826D5"/>
    <w:rsid w:val="005827A5"/>
    <w:rsid w:val="00590758"/>
    <w:rsid w:val="00591BA5"/>
    <w:rsid w:val="005A33DE"/>
    <w:rsid w:val="005A3F9D"/>
    <w:rsid w:val="005B019A"/>
    <w:rsid w:val="005B3F1F"/>
    <w:rsid w:val="005B4ED3"/>
    <w:rsid w:val="005B5E76"/>
    <w:rsid w:val="005B6B14"/>
    <w:rsid w:val="005C1DAC"/>
    <w:rsid w:val="005D0233"/>
    <w:rsid w:val="005D5E52"/>
    <w:rsid w:val="005F4147"/>
    <w:rsid w:val="005F5783"/>
    <w:rsid w:val="005F61A2"/>
    <w:rsid w:val="00602D73"/>
    <w:rsid w:val="006031A9"/>
    <w:rsid w:val="00603C6F"/>
    <w:rsid w:val="0060580A"/>
    <w:rsid w:val="00606053"/>
    <w:rsid w:val="00613C56"/>
    <w:rsid w:val="00613E89"/>
    <w:rsid w:val="00616464"/>
    <w:rsid w:val="0062212C"/>
    <w:rsid w:val="00630834"/>
    <w:rsid w:val="00637F8B"/>
    <w:rsid w:val="00656D73"/>
    <w:rsid w:val="00665222"/>
    <w:rsid w:val="00667E85"/>
    <w:rsid w:val="006745FC"/>
    <w:rsid w:val="0067491F"/>
    <w:rsid w:val="00676A71"/>
    <w:rsid w:val="00680AEC"/>
    <w:rsid w:val="00681536"/>
    <w:rsid w:val="006870DB"/>
    <w:rsid w:val="00692EE9"/>
    <w:rsid w:val="006930FF"/>
    <w:rsid w:val="006A1704"/>
    <w:rsid w:val="006A5378"/>
    <w:rsid w:val="006B1128"/>
    <w:rsid w:val="006C0F44"/>
    <w:rsid w:val="006D6C60"/>
    <w:rsid w:val="006E0D13"/>
    <w:rsid w:val="006E117F"/>
    <w:rsid w:val="006E263C"/>
    <w:rsid w:val="006F20C3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7686"/>
    <w:rsid w:val="00740D57"/>
    <w:rsid w:val="007449FB"/>
    <w:rsid w:val="00746783"/>
    <w:rsid w:val="00755FF7"/>
    <w:rsid w:val="00771343"/>
    <w:rsid w:val="00775AB4"/>
    <w:rsid w:val="0079408C"/>
    <w:rsid w:val="007A69AB"/>
    <w:rsid w:val="007A6CDC"/>
    <w:rsid w:val="007B3410"/>
    <w:rsid w:val="007C0C27"/>
    <w:rsid w:val="007C7169"/>
    <w:rsid w:val="007C7450"/>
    <w:rsid w:val="007E41E8"/>
    <w:rsid w:val="007E4D06"/>
    <w:rsid w:val="007E71B1"/>
    <w:rsid w:val="007E7DBB"/>
    <w:rsid w:val="007F1B39"/>
    <w:rsid w:val="007F4B38"/>
    <w:rsid w:val="008122EF"/>
    <w:rsid w:val="00813A98"/>
    <w:rsid w:val="00817736"/>
    <w:rsid w:val="00817F86"/>
    <w:rsid w:val="00835EC9"/>
    <w:rsid w:val="00837F95"/>
    <w:rsid w:val="008406BC"/>
    <w:rsid w:val="00841BA6"/>
    <w:rsid w:val="008435A9"/>
    <w:rsid w:val="00860E08"/>
    <w:rsid w:val="00864786"/>
    <w:rsid w:val="008735E5"/>
    <w:rsid w:val="00884303"/>
    <w:rsid w:val="00886C07"/>
    <w:rsid w:val="008969B1"/>
    <w:rsid w:val="008973E2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5832"/>
    <w:rsid w:val="008E70CA"/>
    <w:rsid w:val="008F0C1D"/>
    <w:rsid w:val="008F2189"/>
    <w:rsid w:val="008F6B1A"/>
    <w:rsid w:val="008F77D0"/>
    <w:rsid w:val="00900F3F"/>
    <w:rsid w:val="00907C05"/>
    <w:rsid w:val="00910347"/>
    <w:rsid w:val="00920A5B"/>
    <w:rsid w:val="00920BB4"/>
    <w:rsid w:val="009261DE"/>
    <w:rsid w:val="00933F25"/>
    <w:rsid w:val="00946679"/>
    <w:rsid w:val="009743A5"/>
    <w:rsid w:val="00986FA5"/>
    <w:rsid w:val="00987F35"/>
    <w:rsid w:val="009966E3"/>
    <w:rsid w:val="009B05E0"/>
    <w:rsid w:val="009B3CE8"/>
    <w:rsid w:val="009B4929"/>
    <w:rsid w:val="009B5A28"/>
    <w:rsid w:val="009C608C"/>
    <w:rsid w:val="009E428C"/>
    <w:rsid w:val="009E77D9"/>
    <w:rsid w:val="009F1FBF"/>
    <w:rsid w:val="00A01804"/>
    <w:rsid w:val="00A10170"/>
    <w:rsid w:val="00A20EE9"/>
    <w:rsid w:val="00A308E4"/>
    <w:rsid w:val="00A36FDF"/>
    <w:rsid w:val="00A40C1C"/>
    <w:rsid w:val="00A42D29"/>
    <w:rsid w:val="00A444D3"/>
    <w:rsid w:val="00A50AD5"/>
    <w:rsid w:val="00A52419"/>
    <w:rsid w:val="00A55C1B"/>
    <w:rsid w:val="00A660CB"/>
    <w:rsid w:val="00A719E0"/>
    <w:rsid w:val="00A73C61"/>
    <w:rsid w:val="00A747D1"/>
    <w:rsid w:val="00A7502E"/>
    <w:rsid w:val="00A754F1"/>
    <w:rsid w:val="00A757D5"/>
    <w:rsid w:val="00A763F8"/>
    <w:rsid w:val="00A904D8"/>
    <w:rsid w:val="00A909A4"/>
    <w:rsid w:val="00A94E19"/>
    <w:rsid w:val="00A97F7E"/>
    <w:rsid w:val="00AA6885"/>
    <w:rsid w:val="00AB56FA"/>
    <w:rsid w:val="00AD72BD"/>
    <w:rsid w:val="00AE3577"/>
    <w:rsid w:val="00AE789A"/>
    <w:rsid w:val="00AF1C0B"/>
    <w:rsid w:val="00B11D62"/>
    <w:rsid w:val="00B26113"/>
    <w:rsid w:val="00B3146D"/>
    <w:rsid w:val="00B34289"/>
    <w:rsid w:val="00B43065"/>
    <w:rsid w:val="00B476B0"/>
    <w:rsid w:val="00B65AAA"/>
    <w:rsid w:val="00B661B1"/>
    <w:rsid w:val="00B67869"/>
    <w:rsid w:val="00B84612"/>
    <w:rsid w:val="00B86AF2"/>
    <w:rsid w:val="00B86D4D"/>
    <w:rsid w:val="00B91B0F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5B77"/>
    <w:rsid w:val="00C17106"/>
    <w:rsid w:val="00C22190"/>
    <w:rsid w:val="00C221DA"/>
    <w:rsid w:val="00C27425"/>
    <w:rsid w:val="00C2786B"/>
    <w:rsid w:val="00C31CB9"/>
    <w:rsid w:val="00C34C25"/>
    <w:rsid w:val="00C3735D"/>
    <w:rsid w:val="00C40E79"/>
    <w:rsid w:val="00C43051"/>
    <w:rsid w:val="00C61A22"/>
    <w:rsid w:val="00C65776"/>
    <w:rsid w:val="00C70420"/>
    <w:rsid w:val="00C742F8"/>
    <w:rsid w:val="00C82FE0"/>
    <w:rsid w:val="00C911BC"/>
    <w:rsid w:val="00C97301"/>
    <w:rsid w:val="00C97D68"/>
    <w:rsid w:val="00CA5A1C"/>
    <w:rsid w:val="00CB6A3F"/>
    <w:rsid w:val="00CC340A"/>
    <w:rsid w:val="00CD63C9"/>
    <w:rsid w:val="00CD7613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2573A"/>
    <w:rsid w:val="00D3163F"/>
    <w:rsid w:val="00D33BA6"/>
    <w:rsid w:val="00D52191"/>
    <w:rsid w:val="00D523FE"/>
    <w:rsid w:val="00D64632"/>
    <w:rsid w:val="00D75994"/>
    <w:rsid w:val="00D76932"/>
    <w:rsid w:val="00D864A3"/>
    <w:rsid w:val="00D91998"/>
    <w:rsid w:val="00DA2D26"/>
    <w:rsid w:val="00DA3969"/>
    <w:rsid w:val="00DA73A9"/>
    <w:rsid w:val="00DB37C8"/>
    <w:rsid w:val="00DC1262"/>
    <w:rsid w:val="00DC2AD6"/>
    <w:rsid w:val="00DC6CFA"/>
    <w:rsid w:val="00DD2FF3"/>
    <w:rsid w:val="00DD716B"/>
    <w:rsid w:val="00DE0442"/>
    <w:rsid w:val="00DF59EA"/>
    <w:rsid w:val="00E148BC"/>
    <w:rsid w:val="00E22715"/>
    <w:rsid w:val="00E22D0E"/>
    <w:rsid w:val="00E300D3"/>
    <w:rsid w:val="00E360B0"/>
    <w:rsid w:val="00E37CE4"/>
    <w:rsid w:val="00E4093D"/>
    <w:rsid w:val="00E60FDB"/>
    <w:rsid w:val="00E63CCD"/>
    <w:rsid w:val="00E85FC3"/>
    <w:rsid w:val="00E8731B"/>
    <w:rsid w:val="00E96DF8"/>
    <w:rsid w:val="00EA4C75"/>
    <w:rsid w:val="00EA4E9D"/>
    <w:rsid w:val="00EA58DB"/>
    <w:rsid w:val="00EA79A9"/>
    <w:rsid w:val="00EB1939"/>
    <w:rsid w:val="00EC2F43"/>
    <w:rsid w:val="00EC3E16"/>
    <w:rsid w:val="00EC4961"/>
    <w:rsid w:val="00EC6EE4"/>
    <w:rsid w:val="00ED2DF8"/>
    <w:rsid w:val="00ED770E"/>
    <w:rsid w:val="00EE206B"/>
    <w:rsid w:val="00EE5363"/>
    <w:rsid w:val="00EE61A3"/>
    <w:rsid w:val="00F1270F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6760"/>
    <w:rsid w:val="00F934F5"/>
    <w:rsid w:val="00F94B53"/>
    <w:rsid w:val="00FA0306"/>
    <w:rsid w:val="00FA0ABD"/>
    <w:rsid w:val="00FB5695"/>
    <w:rsid w:val="00FB7CC3"/>
    <w:rsid w:val="00FC19E7"/>
    <w:rsid w:val="00FC68D1"/>
    <w:rsid w:val="00FD192F"/>
    <w:rsid w:val="00FE1B00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21DE0-C66C-4911-90FD-06E79325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932</Words>
  <Characters>3951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39</cp:revision>
  <cp:lastPrinted>2021-03-19T11:42:00Z</cp:lastPrinted>
  <dcterms:created xsi:type="dcterms:W3CDTF">2020-03-24T13:14:00Z</dcterms:created>
  <dcterms:modified xsi:type="dcterms:W3CDTF">2022-01-10T07:52:00Z</dcterms:modified>
</cp:coreProperties>
</file>